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B2B" w:rsidRPr="00B603C9" w:rsidRDefault="00BE2B2B" w:rsidP="00B603C9">
      <w:pPr>
        <w:pStyle w:val="Default"/>
        <w:jc w:val="both"/>
        <w:rPr>
          <w:b/>
          <w:bCs/>
          <w:color w:val="auto"/>
          <w:szCs w:val="28"/>
          <w:u w:val="single"/>
        </w:rPr>
      </w:pPr>
      <w:r w:rsidRPr="00B603C9">
        <w:rPr>
          <w:b/>
          <w:bCs/>
          <w:color w:val="auto"/>
          <w:szCs w:val="28"/>
          <w:highlight w:val="yellow"/>
          <w:u w:val="single"/>
        </w:rPr>
        <w:t>СЛАЙД 1</w:t>
      </w:r>
    </w:p>
    <w:p w:rsidR="00CB6890" w:rsidRPr="00B603C9" w:rsidRDefault="002739D8" w:rsidP="00B603C9">
      <w:pPr>
        <w:pStyle w:val="Default"/>
        <w:jc w:val="center"/>
        <w:rPr>
          <w:b/>
          <w:bCs/>
          <w:color w:val="auto"/>
          <w:szCs w:val="28"/>
        </w:rPr>
      </w:pPr>
      <w:r w:rsidRPr="00B603C9">
        <w:rPr>
          <w:b/>
          <w:bCs/>
          <w:color w:val="auto"/>
          <w:szCs w:val="28"/>
        </w:rPr>
        <w:t xml:space="preserve">«СОВРЕМЕННЫЙ УРОК – ЭТО </w:t>
      </w:r>
      <w:r w:rsidRPr="00B603C9">
        <w:rPr>
          <w:b/>
          <w:color w:val="auto"/>
          <w:szCs w:val="28"/>
        </w:rPr>
        <w:t>ВЫСОКИЙ УРОВЕНЬ МАСТЕРСТВА УЧИТЕЛЯ</w:t>
      </w:r>
      <w:r w:rsidRPr="00B603C9">
        <w:rPr>
          <w:b/>
          <w:bCs/>
          <w:color w:val="auto"/>
          <w:szCs w:val="28"/>
        </w:rPr>
        <w:t>»</w:t>
      </w:r>
    </w:p>
    <w:p w:rsidR="002739D8" w:rsidRPr="00B603C9" w:rsidRDefault="002739D8" w:rsidP="00B603C9">
      <w:pPr>
        <w:pStyle w:val="Default"/>
        <w:jc w:val="right"/>
        <w:rPr>
          <w:bCs/>
          <w:i/>
          <w:color w:val="auto"/>
          <w:sz w:val="20"/>
          <w:szCs w:val="20"/>
        </w:rPr>
      </w:pPr>
      <w:r w:rsidRPr="00B603C9">
        <w:rPr>
          <w:bCs/>
          <w:i/>
          <w:color w:val="auto"/>
          <w:sz w:val="20"/>
          <w:szCs w:val="20"/>
        </w:rPr>
        <w:t xml:space="preserve">«Урок – это зеркало общей и </w:t>
      </w:r>
    </w:p>
    <w:p w:rsidR="002739D8" w:rsidRPr="00B603C9" w:rsidRDefault="002739D8" w:rsidP="00B603C9">
      <w:pPr>
        <w:pStyle w:val="Default"/>
        <w:jc w:val="right"/>
        <w:rPr>
          <w:bCs/>
          <w:i/>
          <w:color w:val="auto"/>
          <w:sz w:val="20"/>
          <w:szCs w:val="20"/>
        </w:rPr>
      </w:pPr>
      <w:r w:rsidRPr="00B603C9">
        <w:rPr>
          <w:bCs/>
          <w:i/>
          <w:color w:val="auto"/>
          <w:sz w:val="20"/>
          <w:szCs w:val="20"/>
        </w:rPr>
        <w:t xml:space="preserve">педагогической культуры учителя, </w:t>
      </w:r>
    </w:p>
    <w:p w:rsidR="002739D8" w:rsidRPr="00B603C9" w:rsidRDefault="002739D8" w:rsidP="00B603C9">
      <w:pPr>
        <w:pStyle w:val="Default"/>
        <w:jc w:val="right"/>
        <w:rPr>
          <w:bCs/>
          <w:i/>
          <w:color w:val="auto"/>
          <w:sz w:val="20"/>
          <w:szCs w:val="20"/>
        </w:rPr>
      </w:pPr>
      <w:r w:rsidRPr="00B603C9">
        <w:rPr>
          <w:bCs/>
          <w:i/>
          <w:color w:val="auto"/>
          <w:sz w:val="20"/>
          <w:szCs w:val="20"/>
        </w:rPr>
        <w:t xml:space="preserve">мерило его интеллектуального богатства, </w:t>
      </w:r>
    </w:p>
    <w:p w:rsidR="002739D8" w:rsidRPr="00B603C9" w:rsidRDefault="002739D8" w:rsidP="00B603C9">
      <w:pPr>
        <w:pStyle w:val="Default"/>
        <w:jc w:val="right"/>
        <w:rPr>
          <w:bCs/>
          <w:i/>
          <w:color w:val="auto"/>
          <w:sz w:val="20"/>
          <w:szCs w:val="20"/>
        </w:rPr>
      </w:pPr>
      <w:r w:rsidRPr="00B603C9">
        <w:rPr>
          <w:bCs/>
          <w:i/>
          <w:color w:val="auto"/>
          <w:sz w:val="20"/>
          <w:szCs w:val="20"/>
        </w:rPr>
        <w:t xml:space="preserve">показатель его кругозора, эрудиции» </w:t>
      </w:r>
    </w:p>
    <w:p w:rsidR="002739D8" w:rsidRPr="00B603C9" w:rsidRDefault="002739D8" w:rsidP="00B603C9">
      <w:pPr>
        <w:pStyle w:val="Default"/>
        <w:jc w:val="right"/>
        <w:rPr>
          <w:bCs/>
          <w:i/>
          <w:color w:val="auto"/>
          <w:sz w:val="20"/>
          <w:szCs w:val="20"/>
        </w:rPr>
      </w:pPr>
      <w:r w:rsidRPr="00B603C9">
        <w:rPr>
          <w:bCs/>
          <w:i/>
          <w:color w:val="auto"/>
          <w:sz w:val="20"/>
          <w:szCs w:val="20"/>
        </w:rPr>
        <w:t>(В</w:t>
      </w:r>
      <w:r w:rsidR="005E4B39" w:rsidRPr="00B603C9">
        <w:rPr>
          <w:bCs/>
          <w:i/>
          <w:color w:val="auto"/>
          <w:sz w:val="20"/>
          <w:szCs w:val="20"/>
        </w:rPr>
        <w:t>асилий Александрович</w:t>
      </w:r>
      <w:r w:rsidRPr="00B603C9">
        <w:rPr>
          <w:bCs/>
          <w:i/>
          <w:color w:val="auto"/>
          <w:sz w:val="20"/>
          <w:szCs w:val="20"/>
        </w:rPr>
        <w:t xml:space="preserve"> Сухомлинский)</w:t>
      </w:r>
    </w:p>
    <w:p w:rsidR="00B603C9" w:rsidRDefault="00BE2B2B" w:rsidP="00E62A71">
      <w:pPr>
        <w:pStyle w:val="Default"/>
        <w:ind w:firstLine="284"/>
        <w:rPr>
          <w:b/>
          <w:bCs/>
          <w:color w:val="auto"/>
          <w:szCs w:val="28"/>
          <w:u w:val="single"/>
        </w:rPr>
      </w:pPr>
      <w:r w:rsidRPr="00B603C9">
        <w:rPr>
          <w:b/>
          <w:bCs/>
          <w:color w:val="auto"/>
          <w:szCs w:val="28"/>
          <w:highlight w:val="yellow"/>
          <w:u w:val="single"/>
        </w:rPr>
        <w:t>СЛАЙД 2</w:t>
      </w:r>
    </w:p>
    <w:p w:rsidR="008105B8" w:rsidRPr="00B603C9" w:rsidRDefault="008105B8" w:rsidP="008E3E83">
      <w:pPr>
        <w:pStyle w:val="Default"/>
        <w:ind w:firstLine="284"/>
        <w:jc w:val="both"/>
        <w:rPr>
          <w:b/>
          <w:bCs/>
          <w:color w:val="auto"/>
          <w:szCs w:val="28"/>
        </w:rPr>
      </w:pPr>
      <w:r w:rsidRPr="00B603C9">
        <w:rPr>
          <w:color w:val="auto"/>
          <w:sz w:val="28"/>
          <w:szCs w:val="28"/>
        </w:rPr>
        <w:t xml:space="preserve">Современный урок — </w:t>
      </w:r>
      <w:r w:rsidR="00634648" w:rsidRPr="00B603C9">
        <w:rPr>
          <w:color w:val="auto"/>
          <w:sz w:val="28"/>
          <w:szCs w:val="28"/>
        </w:rPr>
        <w:t xml:space="preserve">это высокий уровень мастерства учителя, </w:t>
      </w:r>
      <w:r w:rsidR="00F34625">
        <w:rPr>
          <w:color w:val="auto"/>
          <w:sz w:val="28"/>
          <w:szCs w:val="28"/>
        </w:rPr>
        <w:t xml:space="preserve">умело используемый </w:t>
      </w:r>
      <w:r w:rsidR="00634648" w:rsidRPr="00B603C9">
        <w:rPr>
          <w:color w:val="auto"/>
          <w:sz w:val="28"/>
          <w:szCs w:val="28"/>
        </w:rPr>
        <w:t xml:space="preserve"> все возможности дл</w:t>
      </w:r>
      <w:r w:rsidR="008C733E" w:rsidRPr="00B603C9">
        <w:rPr>
          <w:color w:val="auto"/>
          <w:sz w:val="28"/>
          <w:szCs w:val="28"/>
        </w:rPr>
        <w:t xml:space="preserve">я развития </w:t>
      </w:r>
      <w:r w:rsidR="00F12283" w:rsidRPr="00B603C9">
        <w:rPr>
          <w:color w:val="auto"/>
          <w:sz w:val="28"/>
          <w:szCs w:val="28"/>
        </w:rPr>
        <w:t>активного умственного и личностного роста ученика.</w:t>
      </w:r>
    </w:p>
    <w:p w:rsidR="00BE2B2B" w:rsidRPr="00B603C9" w:rsidRDefault="00BE2B2B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03C9" w:rsidRDefault="00BE2B2B" w:rsidP="00E62A71">
      <w:pPr>
        <w:pStyle w:val="a3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3</w:t>
      </w:r>
    </w:p>
    <w:p w:rsidR="003C6C40" w:rsidRPr="00B603C9" w:rsidRDefault="00BD13DE" w:rsidP="008E3E83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eastAsia="Times New Roman" w:hAnsi="Times New Roman" w:cs="Times New Roman"/>
          <w:sz w:val="28"/>
          <w:szCs w:val="28"/>
        </w:rPr>
        <w:t>Говоря о современном уроке, конечно, очень важно понимать отличия традиционного и современного ур</w:t>
      </w:r>
      <w:r w:rsidR="00D07B5F" w:rsidRPr="00B603C9">
        <w:rPr>
          <w:rFonts w:ascii="Times New Roman" w:eastAsia="Times New Roman" w:hAnsi="Times New Roman" w:cs="Times New Roman"/>
          <w:sz w:val="28"/>
          <w:szCs w:val="28"/>
        </w:rPr>
        <w:t xml:space="preserve">оков. </w:t>
      </w:r>
    </w:p>
    <w:tbl>
      <w:tblPr>
        <w:tblStyle w:val="a8"/>
        <w:tblW w:w="10632" w:type="dxa"/>
        <w:tblInd w:w="108" w:type="dxa"/>
        <w:tblLook w:val="04A0"/>
      </w:tblPr>
      <w:tblGrid>
        <w:gridCol w:w="5103"/>
        <w:gridCol w:w="5529"/>
      </w:tblGrid>
      <w:tr w:rsidR="00BD13DE" w:rsidRPr="008E3E83" w:rsidTr="00EF4D76">
        <w:trPr>
          <w:trHeight w:val="343"/>
        </w:trPr>
        <w:tc>
          <w:tcPr>
            <w:tcW w:w="5103" w:type="dxa"/>
            <w:hideMark/>
          </w:tcPr>
          <w:p w:rsidR="00BD13DE" w:rsidRPr="008E3E83" w:rsidRDefault="00BD13DE" w:rsidP="00E62A71">
            <w:pPr>
              <w:ind w:left="30" w:right="30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6"/>
                <w:bdr w:val="none" w:sz="0" w:space="0" w:color="auto" w:frame="1"/>
              </w:rPr>
            </w:pPr>
            <w:r w:rsidRPr="008E3E83">
              <w:rPr>
                <w:rFonts w:ascii="Times New Roman" w:eastAsia="Times New Roman" w:hAnsi="Times New Roman" w:cs="Times New Roman"/>
                <w:bCs/>
                <w:sz w:val="28"/>
                <w:szCs w:val="26"/>
                <w:bdr w:val="none" w:sz="0" w:space="0" w:color="auto" w:frame="1"/>
              </w:rPr>
              <w:t>Традиционный урок</w:t>
            </w:r>
          </w:p>
          <w:p w:rsidR="00BD13DE" w:rsidRPr="008E3E83" w:rsidRDefault="00BD13DE" w:rsidP="00E62A71">
            <w:pPr>
              <w:ind w:left="30" w:right="30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bCs/>
                <w:sz w:val="28"/>
                <w:szCs w:val="26"/>
                <w:bdr w:val="none" w:sz="0" w:space="0" w:color="auto" w:frame="1"/>
              </w:rPr>
              <w:t>«</w:t>
            </w:r>
            <w:proofErr w:type="spellStart"/>
            <w:r w:rsidRPr="008E3E83">
              <w:rPr>
                <w:rFonts w:ascii="Times New Roman" w:eastAsia="Times New Roman" w:hAnsi="Times New Roman" w:cs="Times New Roman"/>
                <w:bCs/>
                <w:sz w:val="28"/>
                <w:szCs w:val="26"/>
                <w:bdr w:val="none" w:sz="0" w:space="0" w:color="auto" w:frame="1"/>
              </w:rPr>
              <w:t>знаниевый</w:t>
            </w:r>
            <w:proofErr w:type="spellEnd"/>
            <w:r w:rsidRPr="008E3E83">
              <w:rPr>
                <w:rFonts w:ascii="Times New Roman" w:eastAsia="Times New Roman" w:hAnsi="Times New Roman" w:cs="Times New Roman"/>
                <w:bCs/>
                <w:sz w:val="28"/>
                <w:szCs w:val="26"/>
                <w:bdr w:val="none" w:sz="0" w:space="0" w:color="auto" w:frame="1"/>
              </w:rPr>
              <w:t>»</w:t>
            </w:r>
          </w:p>
        </w:tc>
        <w:tc>
          <w:tcPr>
            <w:tcW w:w="5529" w:type="dxa"/>
            <w:hideMark/>
          </w:tcPr>
          <w:p w:rsidR="00BD13DE" w:rsidRPr="008E3E83" w:rsidRDefault="00BD13DE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</w:pPr>
            <w:r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Современный урок</w:t>
            </w:r>
          </w:p>
          <w:p w:rsidR="00BD13DE" w:rsidRPr="008E3E83" w:rsidRDefault="00BD13DE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«</w:t>
            </w:r>
            <w:proofErr w:type="spellStart"/>
            <w:r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способностный</w:t>
            </w:r>
            <w:proofErr w:type="spellEnd"/>
            <w:r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»</w:t>
            </w:r>
            <w:r w:rsidR="00261656"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 xml:space="preserve"> («</w:t>
            </w:r>
            <w:proofErr w:type="spellStart"/>
            <w:r w:rsidR="00261656"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деятельностный</w:t>
            </w:r>
            <w:proofErr w:type="spellEnd"/>
            <w:r w:rsidR="00261656" w:rsidRPr="008E3E83">
              <w:rPr>
                <w:rFonts w:ascii="Times New Roman" w:eastAsia="Times New Roman" w:hAnsi="Times New Roman" w:cs="Times New Roman"/>
                <w:sz w:val="28"/>
                <w:szCs w:val="26"/>
                <w:bdr w:val="none" w:sz="0" w:space="0" w:color="auto" w:frame="1"/>
              </w:rPr>
              <w:t>»)</w:t>
            </w:r>
          </w:p>
        </w:tc>
      </w:tr>
      <w:tr w:rsidR="00EF4D76" w:rsidRPr="008E3E83" w:rsidTr="00EF4D76">
        <w:trPr>
          <w:trHeight w:val="343"/>
        </w:trPr>
        <w:tc>
          <w:tcPr>
            <w:tcW w:w="10632" w:type="dxa"/>
            <w:gridSpan w:val="2"/>
            <w:hideMark/>
          </w:tcPr>
          <w:p w:rsidR="00EF4D76" w:rsidRPr="008E3E83" w:rsidRDefault="00EF4D76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Девиз педагога</w:t>
            </w:r>
          </w:p>
        </w:tc>
      </w:tr>
      <w:tr w:rsidR="00EF4D76" w:rsidRPr="008E3E83" w:rsidTr="00EF4D76">
        <w:trPr>
          <w:trHeight w:val="343"/>
        </w:trPr>
        <w:tc>
          <w:tcPr>
            <w:tcW w:w="5103" w:type="dxa"/>
            <w:hideMark/>
          </w:tcPr>
          <w:p w:rsidR="00EF4D76" w:rsidRPr="008E3E83" w:rsidRDefault="00EF4D7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«Делай как я!»</w:t>
            </w:r>
          </w:p>
        </w:tc>
        <w:tc>
          <w:tcPr>
            <w:tcW w:w="5529" w:type="dxa"/>
            <w:hideMark/>
          </w:tcPr>
          <w:p w:rsidR="00EF4D76" w:rsidRPr="008E3E83" w:rsidRDefault="00EF4D7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«Не навреди!»</w:t>
            </w:r>
          </w:p>
        </w:tc>
      </w:tr>
      <w:tr w:rsidR="009A28CD" w:rsidRPr="008E3E83" w:rsidTr="00EF4D76">
        <w:trPr>
          <w:trHeight w:val="74"/>
        </w:trPr>
        <w:tc>
          <w:tcPr>
            <w:tcW w:w="5103" w:type="dxa"/>
            <w:shd w:val="clear" w:color="auto" w:fill="FFFFFF" w:themeFill="background1"/>
            <w:hideMark/>
          </w:tcPr>
          <w:p w:rsidR="009A28CD" w:rsidRPr="008E3E83" w:rsidRDefault="00752A4B" w:rsidP="00E62A71">
            <w:pPr>
              <w:pStyle w:val="a3"/>
              <w:ind w:firstLine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3E83">
              <w:rPr>
                <w:rFonts w:ascii="Times New Roman" w:hAnsi="Times New Roman" w:cs="Times New Roman"/>
                <w:b/>
                <w:bCs/>
                <w:sz w:val="24"/>
                <w:szCs w:val="26"/>
                <w:highlight w:val="yellow"/>
                <w:u w:val="single"/>
              </w:rPr>
              <w:t>СЛАЙД 4</w:t>
            </w:r>
          </w:p>
        </w:tc>
        <w:tc>
          <w:tcPr>
            <w:tcW w:w="5529" w:type="dxa"/>
            <w:hideMark/>
          </w:tcPr>
          <w:p w:rsidR="009A28CD" w:rsidRPr="008E3E83" w:rsidRDefault="009A28CD" w:rsidP="00E62A71">
            <w:pPr>
              <w:pStyle w:val="a3"/>
              <w:ind w:firstLine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8CD" w:rsidRPr="008E3E83" w:rsidTr="00EF4D76">
        <w:trPr>
          <w:trHeight w:val="182"/>
        </w:trPr>
        <w:tc>
          <w:tcPr>
            <w:tcW w:w="10632" w:type="dxa"/>
            <w:gridSpan w:val="2"/>
            <w:hideMark/>
          </w:tcPr>
          <w:p w:rsidR="009A28CD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и</w:t>
            </w:r>
            <w:r w:rsidR="00BE2B2B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я</w:t>
            </w:r>
          </w:p>
        </w:tc>
      </w:tr>
      <w:tr w:rsidR="009A28CD" w:rsidRPr="008E3E83" w:rsidTr="00EF4D76">
        <w:trPr>
          <w:trHeight w:val="285"/>
        </w:trPr>
        <w:tc>
          <w:tcPr>
            <w:tcW w:w="5103" w:type="dxa"/>
            <w:hideMark/>
          </w:tcPr>
          <w:p w:rsidR="009A28CD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Носитель информации, пропагандист знаний, хранитель норм</w:t>
            </w:r>
          </w:p>
        </w:tc>
        <w:tc>
          <w:tcPr>
            <w:tcW w:w="5529" w:type="dxa"/>
            <w:hideMark/>
          </w:tcPr>
          <w:p w:rsidR="00752A4B" w:rsidRPr="008E3E83" w:rsidRDefault="002107C6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тор сотрудничества,</w:t>
            </w:r>
          </w:p>
          <w:p w:rsidR="009A28CD" w:rsidRPr="008E3E83" w:rsidRDefault="0032556A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2107C6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онсультант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-советчик</w:t>
            </w:r>
            <w:r w:rsidR="007623E1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, помощник</w:t>
            </w:r>
          </w:p>
        </w:tc>
      </w:tr>
      <w:tr w:rsidR="009A28CD" w:rsidRPr="008E3E83" w:rsidTr="00EF4D76">
        <w:trPr>
          <w:trHeight w:val="285"/>
        </w:trPr>
        <w:tc>
          <w:tcPr>
            <w:tcW w:w="10632" w:type="dxa"/>
            <w:gridSpan w:val="2"/>
            <w:hideMark/>
          </w:tcPr>
          <w:p w:rsidR="009A28CD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зиция </w:t>
            </w:r>
            <w:r w:rsidR="00BE2B2B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ученика</w:t>
            </w:r>
          </w:p>
        </w:tc>
      </w:tr>
      <w:tr w:rsidR="009A28CD" w:rsidRPr="008E3E83" w:rsidTr="00EF4D76">
        <w:trPr>
          <w:trHeight w:val="285"/>
        </w:trPr>
        <w:tc>
          <w:tcPr>
            <w:tcW w:w="5103" w:type="dxa"/>
            <w:hideMark/>
          </w:tcPr>
          <w:p w:rsidR="009A28CD" w:rsidRPr="008E3E83" w:rsidRDefault="00752A4B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достаточный  </w:t>
            </w:r>
            <w:r w:rsidR="001E16F5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ебный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ес</w:t>
            </w:r>
            <w:r w:rsidR="002107C6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="001E16F5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абая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07C6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мотива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я </w:t>
            </w:r>
            <w:r w:rsidR="002107C6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личностному росту</w:t>
            </w:r>
          </w:p>
        </w:tc>
        <w:tc>
          <w:tcPr>
            <w:tcW w:w="5529" w:type="dxa"/>
            <w:hideMark/>
          </w:tcPr>
          <w:p w:rsidR="009A28CD" w:rsidRPr="008E3E83" w:rsidRDefault="002107C6" w:rsidP="00E62A71">
            <w:pPr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Активность, наличие мотива и интереса</w:t>
            </w:r>
          </w:p>
        </w:tc>
      </w:tr>
      <w:tr w:rsidR="002107C6" w:rsidRPr="008E3E83" w:rsidTr="00EF4D76">
        <w:trPr>
          <w:trHeight w:val="285"/>
        </w:trPr>
        <w:tc>
          <w:tcPr>
            <w:tcW w:w="10632" w:type="dxa"/>
            <w:gridSpan w:val="2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ы </w:t>
            </w:r>
            <w:r w:rsidR="00BE2B2B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я</w:t>
            </w:r>
          </w:p>
        </w:tc>
      </w:tr>
      <w:tr w:rsidR="002107C6" w:rsidRPr="008E3E83" w:rsidTr="00EF4D76">
        <w:trPr>
          <w:trHeight w:val="285"/>
        </w:trPr>
        <w:tc>
          <w:tcPr>
            <w:tcW w:w="5103" w:type="dxa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Иллюстративно-объяснительные</w:t>
            </w:r>
          </w:p>
        </w:tc>
        <w:tc>
          <w:tcPr>
            <w:tcW w:w="5529" w:type="dxa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блемные, </w:t>
            </w:r>
            <w:r w:rsidR="007F4E11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овые, исследовательские</w:t>
            </w:r>
          </w:p>
        </w:tc>
      </w:tr>
      <w:tr w:rsidR="002107C6" w:rsidRPr="008E3E83" w:rsidTr="00EF4D76">
        <w:trPr>
          <w:trHeight w:val="285"/>
        </w:trPr>
        <w:tc>
          <w:tcPr>
            <w:tcW w:w="10632" w:type="dxa"/>
            <w:gridSpan w:val="2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ущий </w:t>
            </w:r>
            <w:r w:rsidR="00BE2B2B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тип</w:t>
            </w:r>
            <w:r w:rsidR="00BE2B2B"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</w:t>
            </w:r>
          </w:p>
        </w:tc>
      </w:tr>
      <w:tr w:rsidR="002107C6" w:rsidRPr="008E3E83" w:rsidTr="00EF4D76">
        <w:trPr>
          <w:trHeight w:val="285"/>
        </w:trPr>
        <w:tc>
          <w:tcPr>
            <w:tcW w:w="5103" w:type="dxa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, воспроизводящий</w:t>
            </w:r>
          </w:p>
        </w:tc>
        <w:tc>
          <w:tcPr>
            <w:tcW w:w="5529" w:type="dxa"/>
            <w:hideMark/>
          </w:tcPr>
          <w:p w:rsidR="002107C6" w:rsidRPr="008E3E83" w:rsidRDefault="002107C6" w:rsidP="00E62A71">
            <w:pPr>
              <w:pStyle w:val="a3"/>
              <w:ind w:firstLine="2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3E83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ивный, творческий</w:t>
            </w:r>
          </w:p>
        </w:tc>
      </w:tr>
    </w:tbl>
    <w:p w:rsidR="00B603C9" w:rsidRDefault="00B603C9" w:rsidP="00E62A71">
      <w:pPr>
        <w:pStyle w:val="a3"/>
        <w:ind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623E1" w:rsidRPr="00B603C9" w:rsidRDefault="00905797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пользуя современные технические средства обучения (компьютеры, интернет, интерактивные доски) </w:t>
      </w:r>
      <w:r w:rsidR="00B75CC5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ажно активно применять на практике новые подходы к обучению. </w:t>
      </w:r>
    </w:p>
    <w:p w:rsidR="007623E1" w:rsidRPr="00B603C9" w:rsidRDefault="007623E1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603C9" w:rsidRDefault="007623E1" w:rsidP="00E62A71">
      <w:pPr>
        <w:pStyle w:val="a3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5</w:t>
      </w:r>
    </w:p>
    <w:p w:rsidR="005269FC" w:rsidRPr="00B603C9" w:rsidRDefault="00B75CC5" w:rsidP="00E62A71">
      <w:pPr>
        <w:pStyle w:val="a3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реди них самый эффективный</w:t>
      </w:r>
      <w:r w:rsidR="00905797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но-деятельностный</w:t>
      </w:r>
      <w:proofErr w:type="spellEnd"/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ход в образов</w:t>
      </w:r>
      <w:r w:rsidR="00905797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ии, взятый  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основу Федерального государственного образовательного стандарта.</w:t>
      </w:r>
    </w:p>
    <w:p w:rsidR="007623E1" w:rsidRPr="00B603C9" w:rsidRDefault="00905797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истемно-деятельностный</w:t>
      </w:r>
      <w:proofErr w:type="spellEnd"/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ход – это такой метод, при котором ученик является активным субъектом педагогического процесса. </w:t>
      </w:r>
    </w:p>
    <w:p w:rsidR="000136AB" w:rsidRPr="00B603C9" w:rsidRDefault="00905797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н</w:t>
      </w:r>
      <w:r w:rsidR="003144E8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я цель данного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хода в обучении</w:t>
      </w:r>
      <w:r w:rsidR="003144E8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</w:t>
      </w:r>
      <w:r w:rsidR="000136AB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будить у ребенка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нтерес к предм</w:t>
      </w:r>
      <w:r w:rsidR="003144E8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ету и процессу обучения, 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вить у него навыки самообразования</w:t>
      </w:r>
      <w:r w:rsidR="0032556A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жизненно важные навыки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3144E8" w:rsidRPr="00B603C9" w:rsidRDefault="000136AB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Чтобы достичь этой цели, </w:t>
      </w:r>
      <w:r w:rsidR="0032556A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ши </w:t>
      </w:r>
      <w:r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дагоги понимают</w:t>
      </w:r>
      <w:r w:rsidR="00905797" w:rsidRPr="00B603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педагогический процесс является, прежде всего, совместной деятельностью ребенка и педагога. </w:t>
      </w:r>
    </w:p>
    <w:p w:rsidR="000136AB" w:rsidRPr="00B603C9" w:rsidRDefault="000136AB" w:rsidP="00E62A71">
      <w:pPr>
        <w:pStyle w:val="a3"/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0136AB" w:rsidRPr="00B603C9" w:rsidRDefault="000136AB" w:rsidP="00E62A71">
      <w:pPr>
        <w:pStyle w:val="a3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6</w:t>
      </w:r>
    </w:p>
    <w:p w:rsidR="00402979" w:rsidRPr="00B603C9" w:rsidRDefault="000B7ED4" w:rsidP="00E62A71">
      <w:pPr>
        <w:pStyle w:val="a3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применения </w:t>
      </w:r>
      <w:proofErr w:type="spellStart"/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144E8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 </w:t>
      </w:r>
      <w:r w:rsidR="003144E8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дагогике р</w:t>
      </w:r>
      <w:r w:rsidR="00586AE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аны различные технологии:</w:t>
      </w:r>
      <w:r w:rsidR="003144E8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1656" w:rsidRPr="00B603C9" w:rsidRDefault="00586AE6" w:rsidP="00E62A71">
      <w:pPr>
        <w:pStyle w:val="a3"/>
        <w:numPr>
          <w:ilvl w:val="0"/>
          <w:numId w:val="6"/>
        </w:numPr>
        <w:ind w:firstLine="284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lastRenderedPageBreak/>
        <w:t>Личностно</w:t>
      </w:r>
      <w:r w:rsidR="00E56C95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-</w:t>
      </w:r>
      <w:r w:rsidR="00386126" w:rsidRPr="00B603C9">
        <w:rPr>
          <w:rFonts w:ascii="Times New Roman" w:hAnsi="Times New Roman" w:cs="Times New Roman"/>
          <w:sz w:val="28"/>
          <w:szCs w:val="28"/>
        </w:rPr>
        <w:t xml:space="preserve">  и  предметно </w:t>
      </w:r>
      <w:r w:rsidRPr="00B603C9">
        <w:rPr>
          <w:rFonts w:ascii="Times New Roman" w:hAnsi="Times New Roman" w:cs="Times New Roman"/>
          <w:sz w:val="28"/>
          <w:szCs w:val="28"/>
        </w:rPr>
        <w:t>ориентированные</w:t>
      </w:r>
      <w:r w:rsidR="00DF1797" w:rsidRPr="00B603C9">
        <w:rPr>
          <w:rFonts w:ascii="Times New Roman" w:hAnsi="Times New Roman" w:cs="Times New Roman"/>
          <w:sz w:val="28"/>
          <w:szCs w:val="28"/>
        </w:rPr>
        <w:t>,</w:t>
      </w:r>
    </w:p>
    <w:p w:rsidR="00261656" w:rsidRPr="00B603C9" w:rsidRDefault="00586AE6" w:rsidP="00E62A71">
      <w:pPr>
        <w:pStyle w:val="a3"/>
        <w:numPr>
          <w:ilvl w:val="0"/>
          <w:numId w:val="6"/>
        </w:num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03C9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="00E56C95" w:rsidRPr="00B603C9">
        <w:rPr>
          <w:rFonts w:ascii="Times New Roman" w:hAnsi="Times New Roman" w:cs="Times New Roman"/>
          <w:bCs/>
          <w:sz w:val="28"/>
          <w:szCs w:val="28"/>
        </w:rPr>
        <w:t>,</w:t>
      </w:r>
    </w:p>
    <w:p w:rsidR="00C55BCC" w:rsidRPr="00B603C9" w:rsidRDefault="00261656" w:rsidP="00E62A71">
      <w:pPr>
        <w:pStyle w:val="a3"/>
        <w:numPr>
          <w:ilvl w:val="0"/>
          <w:numId w:val="6"/>
        </w:num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B603C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B603C9">
        <w:rPr>
          <w:rFonts w:ascii="Times New Roman" w:hAnsi="Times New Roman" w:cs="Times New Roman"/>
          <w:bCs/>
          <w:sz w:val="28"/>
          <w:szCs w:val="28"/>
        </w:rPr>
        <w:t xml:space="preserve"> технологии.</w:t>
      </w:r>
    </w:p>
    <w:p w:rsidR="00C55BCC" w:rsidRPr="00B603C9" w:rsidRDefault="00C55BCC" w:rsidP="00E62A71">
      <w:pPr>
        <w:pStyle w:val="a3"/>
        <w:ind w:firstLine="284"/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</w:p>
    <w:p w:rsidR="00191B7F" w:rsidRPr="00B603C9" w:rsidRDefault="00191B7F" w:rsidP="00E62A71">
      <w:pPr>
        <w:pStyle w:val="a3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 xml:space="preserve">СЛАЙД  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7</w:t>
      </w:r>
    </w:p>
    <w:p w:rsidR="00114BC9" w:rsidRPr="00B603C9" w:rsidRDefault="003A73C5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Внедрение в образовательный проц</w:t>
      </w:r>
      <w:r w:rsidR="00386126" w:rsidRPr="00B603C9">
        <w:rPr>
          <w:rFonts w:ascii="Times New Roman" w:hAnsi="Times New Roman" w:cs="Times New Roman"/>
          <w:sz w:val="28"/>
          <w:szCs w:val="28"/>
        </w:rPr>
        <w:t xml:space="preserve">есс современных </w:t>
      </w:r>
      <w:r w:rsidRPr="00B603C9">
        <w:rPr>
          <w:rFonts w:ascii="Times New Roman" w:hAnsi="Times New Roman" w:cs="Times New Roman"/>
          <w:sz w:val="28"/>
          <w:szCs w:val="28"/>
        </w:rPr>
        <w:t xml:space="preserve">и информационных технологий  </w:t>
      </w:r>
      <w:r w:rsidRPr="00E62A71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B603C9">
        <w:rPr>
          <w:rFonts w:ascii="Times New Roman" w:hAnsi="Times New Roman" w:cs="Times New Roman"/>
          <w:sz w:val="28"/>
          <w:szCs w:val="28"/>
        </w:rPr>
        <w:t xml:space="preserve">учителю: отработать </w:t>
      </w:r>
      <w:r w:rsidR="00D07B5F" w:rsidRPr="00B603C9">
        <w:rPr>
          <w:rFonts w:ascii="Times New Roman" w:hAnsi="Times New Roman" w:cs="Times New Roman"/>
          <w:sz w:val="28"/>
          <w:szCs w:val="28"/>
        </w:rPr>
        <w:t xml:space="preserve"> и закрепить знания </w:t>
      </w:r>
      <w:r w:rsidRPr="00B603C9">
        <w:rPr>
          <w:rFonts w:ascii="Times New Roman" w:hAnsi="Times New Roman" w:cs="Times New Roman"/>
          <w:sz w:val="28"/>
          <w:szCs w:val="28"/>
        </w:rPr>
        <w:t xml:space="preserve">в различных областях деятельности;  развивать технологическое </w:t>
      </w:r>
      <w:r w:rsidR="00D07B5F" w:rsidRPr="00B603C9">
        <w:rPr>
          <w:rFonts w:ascii="Times New Roman" w:hAnsi="Times New Roman" w:cs="Times New Roman"/>
          <w:sz w:val="28"/>
          <w:szCs w:val="28"/>
        </w:rPr>
        <w:t xml:space="preserve">и творческое </w:t>
      </w:r>
      <w:r w:rsidRPr="00B603C9">
        <w:rPr>
          <w:rFonts w:ascii="Times New Roman" w:hAnsi="Times New Roman" w:cs="Times New Roman"/>
          <w:sz w:val="28"/>
          <w:szCs w:val="28"/>
        </w:rPr>
        <w:t>мышление</w:t>
      </w:r>
      <w:r w:rsidR="00E56C95" w:rsidRPr="00B603C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603C9">
        <w:rPr>
          <w:rFonts w:ascii="Times New Roman" w:hAnsi="Times New Roman" w:cs="Times New Roman"/>
          <w:sz w:val="28"/>
          <w:szCs w:val="28"/>
        </w:rPr>
        <w:t>; воспитывать</w:t>
      </w:r>
      <w:r w:rsidR="00D07B5F" w:rsidRPr="00B603C9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B603C9">
        <w:rPr>
          <w:rFonts w:ascii="Times New Roman" w:hAnsi="Times New Roman" w:cs="Times New Roman"/>
          <w:sz w:val="28"/>
          <w:szCs w:val="28"/>
        </w:rPr>
        <w:t xml:space="preserve"> в организации учебных занятий. </w:t>
      </w:r>
    </w:p>
    <w:p w:rsidR="002102AE" w:rsidRPr="00B603C9" w:rsidRDefault="00114BC9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В нашей школе</w:t>
      </w:r>
      <w:r w:rsidR="008208F7" w:rsidRPr="00B603C9">
        <w:rPr>
          <w:rFonts w:ascii="Times New Roman" w:hAnsi="Times New Roman" w:cs="Times New Roman"/>
          <w:sz w:val="28"/>
          <w:szCs w:val="28"/>
        </w:rPr>
        <w:t xml:space="preserve"> организована работа проблемных групп по различным направлениям</w:t>
      </w:r>
      <w:r w:rsidR="002102AE" w:rsidRPr="00B603C9">
        <w:rPr>
          <w:rFonts w:ascii="Times New Roman" w:hAnsi="Times New Roman" w:cs="Times New Roman"/>
          <w:sz w:val="28"/>
          <w:szCs w:val="28"/>
        </w:rPr>
        <w:t xml:space="preserve"> учебно-воспитательного процесса. </w:t>
      </w:r>
    </w:p>
    <w:p w:rsidR="0053728F" w:rsidRPr="00B603C9" w:rsidRDefault="00827242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«Внедрение новых образовательных технологий как фактор успешной реализации ФГОС Н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ачального </w:t>
      </w:r>
      <w:r w:rsidR="00F47840" w:rsidRPr="00B603C9">
        <w:rPr>
          <w:rFonts w:ascii="Times New Roman" w:hAnsi="Times New Roman" w:cs="Times New Roman"/>
          <w:sz w:val="28"/>
          <w:szCs w:val="28"/>
        </w:rPr>
        <w:t xml:space="preserve"> и О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="00F47840" w:rsidRPr="00B603C9">
        <w:rPr>
          <w:rFonts w:ascii="Times New Roman" w:hAnsi="Times New Roman" w:cs="Times New Roman"/>
          <w:sz w:val="28"/>
          <w:szCs w:val="28"/>
        </w:rPr>
        <w:t>Общего О</w:t>
      </w:r>
      <w:r w:rsidR="00FC4154" w:rsidRPr="00B603C9">
        <w:rPr>
          <w:rFonts w:ascii="Times New Roman" w:hAnsi="Times New Roman" w:cs="Times New Roman"/>
          <w:sz w:val="28"/>
          <w:szCs w:val="28"/>
        </w:rPr>
        <w:t>бразования</w:t>
      </w:r>
      <w:r w:rsidRPr="00B603C9">
        <w:rPr>
          <w:rFonts w:ascii="Times New Roman" w:hAnsi="Times New Roman" w:cs="Times New Roman"/>
          <w:sz w:val="28"/>
          <w:szCs w:val="28"/>
        </w:rPr>
        <w:t xml:space="preserve">» - тема проблемной группы, </w:t>
      </w:r>
      <w:r w:rsidR="00D07B5F" w:rsidRPr="00B603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03C9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FF7F5E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86126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являюсь. </w:t>
      </w:r>
    </w:p>
    <w:p w:rsidR="0053728F" w:rsidRPr="00B603C9" w:rsidRDefault="00827242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Цель</w:t>
      </w:r>
      <w:r w:rsidR="00140977" w:rsidRPr="00B603C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B603C9">
        <w:rPr>
          <w:rFonts w:ascii="Times New Roman" w:hAnsi="Times New Roman" w:cs="Times New Roman"/>
          <w:sz w:val="28"/>
          <w:szCs w:val="28"/>
        </w:rPr>
        <w:t>: повышение  эффективности образовательного процесса через внедрение современных образовательных технологий.</w:t>
      </w:r>
      <w:r w:rsidR="00DB3BC3" w:rsidRPr="00B6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77" w:rsidRPr="00B603C9" w:rsidRDefault="00DB3BC3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У</w:t>
      </w:r>
      <w:r w:rsidR="00140977" w:rsidRPr="00B603C9">
        <w:rPr>
          <w:rFonts w:ascii="Times New Roman" w:hAnsi="Times New Roman" w:cs="Times New Roman"/>
          <w:sz w:val="28"/>
          <w:szCs w:val="28"/>
        </w:rPr>
        <w:t xml:space="preserve">частниками группы </w:t>
      </w:r>
    </w:p>
    <w:p w:rsidR="00895A11" w:rsidRPr="00B603C9" w:rsidRDefault="00895A11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- </w:t>
      </w:r>
      <w:r w:rsidR="00132E47" w:rsidRPr="00B603C9">
        <w:rPr>
          <w:rFonts w:ascii="Times New Roman" w:hAnsi="Times New Roman" w:cs="Times New Roman"/>
          <w:sz w:val="28"/>
          <w:szCs w:val="28"/>
        </w:rPr>
        <w:t>рассмотрены</w:t>
      </w:r>
      <w:r w:rsidR="00140977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163438" w:rsidRPr="00B603C9">
        <w:rPr>
          <w:rFonts w:ascii="Times New Roman" w:hAnsi="Times New Roman" w:cs="Times New Roman"/>
          <w:sz w:val="28"/>
          <w:szCs w:val="28"/>
        </w:rPr>
        <w:t xml:space="preserve">на семинаре </w:t>
      </w:r>
      <w:r w:rsidR="00140977" w:rsidRPr="00B603C9">
        <w:rPr>
          <w:rFonts w:ascii="Times New Roman" w:hAnsi="Times New Roman" w:cs="Times New Roman"/>
          <w:sz w:val="28"/>
          <w:szCs w:val="28"/>
        </w:rPr>
        <w:t>теоретические</w:t>
      </w:r>
      <w:r w:rsidR="00827242" w:rsidRPr="00B603C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140977" w:rsidRPr="00B603C9">
        <w:rPr>
          <w:rFonts w:ascii="Times New Roman" w:hAnsi="Times New Roman" w:cs="Times New Roman"/>
          <w:sz w:val="28"/>
          <w:szCs w:val="28"/>
        </w:rPr>
        <w:t>ы</w:t>
      </w:r>
      <w:r w:rsidR="00827242" w:rsidRPr="00B603C9">
        <w:rPr>
          <w:rFonts w:ascii="Times New Roman" w:hAnsi="Times New Roman" w:cs="Times New Roman"/>
          <w:sz w:val="28"/>
          <w:szCs w:val="28"/>
        </w:rPr>
        <w:t xml:space="preserve"> современных образов</w:t>
      </w:r>
      <w:r w:rsidR="00DB3BC3" w:rsidRPr="00B603C9">
        <w:rPr>
          <w:rFonts w:ascii="Times New Roman" w:hAnsi="Times New Roman" w:cs="Times New Roman"/>
          <w:sz w:val="28"/>
          <w:szCs w:val="28"/>
        </w:rPr>
        <w:t>ательных технологий;</w:t>
      </w:r>
      <w:r w:rsidR="008D4FAE" w:rsidRPr="00B60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8D7" w:rsidRPr="00B603C9" w:rsidRDefault="00895A11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- </w:t>
      </w:r>
      <w:r w:rsidR="00163438" w:rsidRPr="00B603C9">
        <w:rPr>
          <w:rFonts w:ascii="Times New Roman" w:hAnsi="Times New Roman" w:cs="Times New Roman"/>
          <w:sz w:val="28"/>
          <w:szCs w:val="28"/>
        </w:rPr>
        <w:t>изучена</w:t>
      </w:r>
      <w:r w:rsidR="00132E47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163438" w:rsidRPr="00B603C9">
        <w:rPr>
          <w:rFonts w:ascii="Times New Roman" w:hAnsi="Times New Roman" w:cs="Times New Roman"/>
          <w:sz w:val="28"/>
          <w:szCs w:val="28"/>
        </w:rPr>
        <w:t xml:space="preserve"> «Т</w:t>
      </w:r>
      <w:r w:rsidR="00132E47" w:rsidRPr="00B603C9">
        <w:rPr>
          <w:rFonts w:ascii="Times New Roman" w:hAnsi="Times New Roman" w:cs="Times New Roman"/>
          <w:sz w:val="28"/>
          <w:szCs w:val="28"/>
        </w:rPr>
        <w:t>ехнол</w:t>
      </w:r>
      <w:r w:rsidR="00163438" w:rsidRPr="00B603C9">
        <w:rPr>
          <w:rFonts w:ascii="Times New Roman" w:hAnsi="Times New Roman" w:cs="Times New Roman"/>
          <w:sz w:val="28"/>
          <w:szCs w:val="28"/>
        </w:rPr>
        <w:t>огия</w:t>
      </w:r>
      <w:r w:rsidR="00132E47" w:rsidRPr="00B603C9">
        <w:rPr>
          <w:rFonts w:ascii="Times New Roman" w:hAnsi="Times New Roman" w:cs="Times New Roman"/>
          <w:sz w:val="28"/>
          <w:szCs w:val="28"/>
        </w:rPr>
        <w:t xml:space="preserve"> педагогических «мастерских</w:t>
      </w:r>
      <w:r w:rsidR="006D6345" w:rsidRPr="00B603C9">
        <w:rPr>
          <w:rFonts w:ascii="Times New Roman" w:hAnsi="Times New Roman" w:cs="Times New Roman"/>
          <w:sz w:val="28"/>
          <w:szCs w:val="28"/>
        </w:rPr>
        <w:t>»</w:t>
      </w:r>
      <w:r w:rsidR="00163438" w:rsidRPr="00B603C9">
        <w:rPr>
          <w:rFonts w:ascii="Times New Roman" w:hAnsi="Times New Roman" w:cs="Times New Roman"/>
          <w:sz w:val="28"/>
          <w:szCs w:val="28"/>
        </w:rPr>
        <w:t xml:space="preserve"> как средство развития творческих способностей учащихся</w:t>
      </w:r>
      <w:r w:rsidR="00132E47" w:rsidRPr="00B603C9">
        <w:rPr>
          <w:rFonts w:ascii="Times New Roman" w:hAnsi="Times New Roman" w:cs="Times New Roman"/>
          <w:sz w:val="28"/>
          <w:szCs w:val="28"/>
        </w:rPr>
        <w:t>»</w:t>
      </w:r>
      <w:r w:rsidR="002408D7" w:rsidRPr="00B603C9">
        <w:rPr>
          <w:rFonts w:ascii="Times New Roman" w:hAnsi="Times New Roman" w:cs="Times New Roman"/>
          <w:sz w:val="28"/>
          <w:szCs w:val="28"/>
        </w:rPr>
        <w:t xml:space="preserve"> (</w:t>
      </w:r>
      <w:r w:rsidR="0053728F" w:rsidRPr="00B603C9">
        <w:rPr>
          <w:rFonts w:ascii="Times New Roman" w:hAnsi="Times New Roman" w:cs="Times New Roman"/>
          <w:sz w:val="28"/>
          <w:szCs w:val="28"/>
        </w:rPr>
        <w:t>круглые столы, методические диалоги, семинары-практикумы)</w:t>
      </w:r>
      <w:r w:rsidR="002408D7" w:rsidRPr="00B603C9">
        <w:rPr>
          <w:rFonts w:ascii="Times New Roman" w:hAnsi="Times New Roman" w:cs="Times New Roman"/>
          <w:sz w:val="28"/>
          <w:szCs w:val="28"/>
        </w:rPr>
        <w:t>;</w:t>
      </w:r>
    </w:p>
    <w:p w:rsidR="002408D7" w:rsidRPr="00B603C9" w:rsidRDefault="002408D7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- показан мастер-класс</w:t>
      </w:r>
      <w:r w:rsidR="00677C56" w:rsidRPr="00B603C9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Pr="00B603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08D7" w:rsidRPr="00B603C9" w:rsidRDefault="002408D7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- организованы открытые уроки с использованием технологии «мастерских».</w:t>
      </w:r>
    </w:p>
    <w:p w:rsidR="002408D7" w:rsidRPr="00B603C9" w:rsidRDefault="002408D7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3728F" w:rsidRPr="00B603C9" w:rsidRDefault="00895A11" w:rsidP="00E62A71">
      <w:pPr>
        <w:pStyle w:val="a3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 xml:space="preserve">СЛАЙД  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8</w:t>
      </w:r>
    </w:p>
    <w:p w:rsidR="0032556A" w:rsidRPr="00B603C9" w:rsidRDefault="002408D7" w:rsidP="00E62A71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Что собой представляет педагогическая «мастерская»?</w:t>
      </w:r>
    </w:p>
    <w:p w:rsidR="00763A9D" w:rsidRPr="00B603C9" w:rsidRDefault="00763A9D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Педагогическая мастерская - предполагает самостоятельную поисковую, исследовательскую, творческую деят</w:t>
      </w:r>
      <w:r w:rsidR="00895A11" w:rsidRPr="00B603C9">
        <w:rPr>
          <w:rFonts w:ascii="Times New Roman" w:hAnsi="Times New Roman" w:cs="Times New Roman"/>
          <w:sz w:val="28"/>
          <w:szCs w:val="28"/>
        </w:rPr>
        <w:t>ельность учащихся.</w:t>
      </w:r>
    </w:p>
    <w:p w:rsidR="0072219A" w:rsidRPr="00B603C9" w:rsidRDefault="00B95267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анная технология получила название «Мастерская»?</w:t>
      </w:r>
    </w:p>
    <w:p w:rsidR="00B95267" w:rsidRPr="00B603C9" w:rsidRDefault="00B95267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 на уроке перестаёт быть учитель – он становится Мастером,  создаёт условия, придумывает различны</w:t>
      </w:r>
      <w:r w:rsidR="0038612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е ситуации</w:t>
      </w:r>
      <w:r w:rsidR="0072219A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дания, </w:t>
      </w:r>
      <w:r w:rsidR="0038612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72219A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к можно меньше задает вопросы.</w:t>
      </w:r>
      <w:r w:rsid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A74F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иция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а — это, прежде всег</w:t>
      </w:r>
      <w:r w:rsidR="00E56C95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, позиция консультанта и советч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, </w:t>
      </w:r>
      <w:r w:rsidR="00895A1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помогает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ть учебную работу, осмыслить продвижение в освоении способов.</w:t>
      </w:r>
    </w:p>
    <w:p w:rsidR="00DB70D2" w:rsidRPr="00B603C9" w:rsidRDefault="00DB70D2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70D2" w:rsidRPr="00B603C9" w:rsidRDefault="00DB70D2" w:rsidP="00E62A71">
      <w:pPr>
        <w:pStyle w:val="a3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 xml:space="preserve">СЛАЙД  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9</w:t>
      </w:r>
    </w:p>
    <w:p w:rsidR="00173553" w:rsidRPr="00B603C9" w:rsidRDefault="00D32EB1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не преподносит детям готовые знания, а  вводит своих учеников в процесс познания через создание эмоциональной атмосферы, в которой ученик</w:t>
      </w:r>
      <w:r w:rsidR="00380762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роявить себя как творец, свободная личность. </w:t>
      </w:r>
    </w:p>
    <w:p w:rsidR="008D4FAE" w:rsidRPr="00B603C9" w:rsidRDefault="00380762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основная идея</w:t>
      </w:r>
      <w:r w:rsidR="00E56C95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и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мастерских» – все способны!</w:t>
      </w:r>
    </w:p>
    <w:p w:rsidR="00DB70D2" w:rsidRPr="00B603C9" w:rsidRDefault="00B56C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не призывает: «Делай как я</w:t>
      </w:r>
      <w:r w:rsidR="001A74F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74F6" w:rsidRPr="00B603C9">
        <w:rPr>
          <w:rFonts w:ascii="Times New Roman" w:hAnsi="Times New Roman" w:cs="Times New Roman"/>
          <w:sz w:val="28"/>
          <w:szCs w:val="28"/>
        </w:rPr>
        <w:t>- вот тебе план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77C56" w:rsidRPr="00B603C9" w:rsidRDefault="00B56CD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н говорит: «Делай по-своему</w:t>
      </w:r>
      <w:r w:rsidR="001A74F6" w:rsidRPr="00B603C9">
        <w:rPr>
          <w:rFonts w:ascii="Times New Roman" w:hAnsi="Times New Roman" w:cs="Times New Roman"/>
          <w:sz w:val="28"/>
          <w:szCs w:val="28"/>
        </w:rPr>
        <w:t xml:space="preserve"> исходя из своих способностей, интересов и личного опыта. И корректируй себя сам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D4FAE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6291" w:rsidRPr="00B603C9" w:rsidRDefault="00B56C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е мастерской – </w:t>
      </w:r>
    </w:p>
    <w:p w:rsidR="00646091" w:rsidRPr="00B603C9" w:rsidRDefault="00B56C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уть от хаоса к порядку, из неопределённости в понимание.</w:t>
      </w:r>
    </w:p>
    <w:p w:rsidR="002739D8" w:rsidRPr="00B603C9" w:rsidRDefault="00D1623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646091" w:rsidRPr="00B603C9" w:rsidRDefault="00646091" w:rsidP="00E62A7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lastRenderedPageBreak/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0</w:t>
      </w:r>
    </w:p>
    <w:p w:rsidR="0006522D" w:rsidRPr="00B603C9" w:rsidRDefault="0006522D" w:rsidP="00E62A71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B603C9">
        <w:rPr>
          <w:rFonts w:ascii="Times New Roman" w:hAnsi="Times New Roman" w:cs="Times New Roman"/>
          <w:bCs/>
          <w:sz w:val="28"/>
          <w:szCs w:val="28"/>
        </w:rPr>
        <w:t>Девиз педагогической «мастерской»</w:t>
      </w:r>
      <w:r w:rsidR="00386126" w:rsidRPr="00B603C9">
        <w:rPr>
          <w:rFonts w:ascii="Times New Roman" w:hAnsi="Times New Roman" w:cs="Times New Roman"/>
          <w:bCs/>
          <w:sz w:val="28"/>
          <w:szCs w:val="28"/>
        </w:rPr>
        <w:t xml:space="preserve"> - китайская мудрость</w:t>
      </w:r>
      <w:r w:rsidRPr="00B603C9">
        <w:rPr>
          <w:rFonts w:ascii="Times New Roman" w:hAnsi="Times New Roman" w:cs="Times New Roman"/>
          <w:bCs/>
          <w:sz w:val="28"/>
          <w:szCs w:val="28"/>
        </w:rPr>
        <w:t>:</w:t>
      </w:r>
    </w:p>
    <w:p w:rsidR="0006522D" w:rsidRPr="00B603C9" w:rsidRDefault="0006522D" w:rsidP="00E62A71">
      <w:pPr>
        <w:spacing w:after="0" w:line="240" w:lineRule="auto"/>
        <w:ind w:left="1416" w:firstLine="284"/>
        <w:rPr>
          <w:rFonts w:ascii="Times New Roman" w:hAnsi="Times New Roman" w:cs="Times New Roman"/>
          <w:bCs/>
          <w:sz w:val="28"/>
          <w:szCs w:val="28"/>
        </w:rPr>
      </w:pPr>
      <w:r w:rsidRPr="00B603C9">
        <w:rPr>
          <w:rFonts w:ascii="Times New Roman" w:hAnsi="Times New Roman" w:cs="Times New Roman"/>
          <w:bCs/>
          <w:sz w:val="28"/>
          <w:szCs w:val="28"/>
        </w:rPr>
        <w:t>«Расскажи – и я забуду,</w:t>
      </w:r>
    </w:p>
    <w:p w:rsidR="0006522D" w:rsidRPr="00B603C9" w:rsidRDefault="0006522D" w:rsidP="00E62A71">
      <w:pPr>
        <w:spacing w:after="0" w:line="240" w:lineRule="auto"/>
        <w:ind w:left="1416" w:firstLine="284"/>
        <w:rPr>
          <w:rFonts w:ascii="Times New Roman" w:hAnsi="Times New Roman" w:cs="Times New Roman"/>
          <w:bCs/>
          <w:sz w:val="28"/>
          <w:szCs w:val="28"/>
        </w:rPr>
      </w:pPr>
      <w:r w:rsidRPr="00B603C9">
        <w:rPr>
          <w:rFonts w:ascii="Times New Roman" w:hAnsi="Times New Roman" w:cs="Times New Roman"/>
          <w:bCs/>
          <w:sz w:val="28"/>
          <w:szCs w:val="28"/>
        </w:rPr>
        <w:t>Покажи – и я запомню,</w:t>
      </w:r>
    </w:p>
    <w:p w:rsidR="0006522D" w:rsidRPr="00B603C9" w:rsidRDefault="0006522D" w:rsidP="00E62A71">
      <w:pPr>
        <w:spacing w:after="0" w:line="240" w:lineRule="auto"/>
        <w:ind w:left="1416" w:firstLine="284"/>
        <w:rPr>
          <w:rFonts w:ascii="Times New Roman" w:hAnsi="Times New Roman" w:cs="Times New Roman"/>
          <w:bCs/>
          <w:sz w:val="28"/>
          <w:szCs w:val="28"/>
        </w:rPr>
      </w:pPr>
      <w:r w:rsidRPr="00B603C9">
        <w:rPr>
          <w:rFonts w:ascii="Times New Roman" w:hAnsi="Times New Roman" w:cs="Times New Roman"/>
          <w:bCs/>
          <w:sz w:val="28"/>
          <w:szCs w:val="28"/>
        </w:rPr>
        <w:t>Вовлеки – и я по</w:t>
      </w:r>
      <w:r w:rsidR="001E16F5" w:rsidRPr="00B603C9">
        <w:rPr>
          <w:rFonts w:ascii="Times New Roman" w:hAnsi="Times New Roman" w:cs="Times New Roman"/>
          <w:bCs/>
          <w:sz w:val="28"/>
          <w:szCs w:val="28"/>
        </w:rPr>
        <w:t>й</w:t>
      </w:r>
      <w:r w:rsidRPr="00B603C9">
        <w:rPr>
          <w:rFonts w:ascii="Times New Roman" w:hAnsi="Times New Roman" w:cs="Times New Roman"/>
          <w:bCs/>
          <w:sz w:val="28"/>
          <w:szCs w:val="28"/>
        </w:rPr>
        <w:t>му!»</w:t>
      </w:r>
    </w:p>
    <w:p w:rsidR="0006522D" w:rsidRPr="00B603C9" w:rsidRDefault="0006522D" w:rsidP="00E62A71">
      <w:pPr>
        <w:spacing w:after="0" w:line="24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</w:p>
    <w:p w:rsidR="0006522D" w:rsidRPr="00B603C9" w:rsidRDefault="0006522D" w:rsidP="00E62A7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1</w:t>
      </w:r>
    </w:p>
    <w:p w:rsidR="00173553" w:rsidRPr="00B603C9" w:rsidRDefault="00173553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й важный результат в мастерской – </w:t>
      </w:r>
    </w:p>
    <w:p w:rsidR="00173553" w:rsidRPr="00B603C9" w:rsidRDefault="00173553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знаний о самом себе, самооценка и «восхождение» к себе.</w:t>
      </w:r>
    </w:p>
    <w:p w:rsidR="00DA1EB6" w:rsidRPr="00B603C9" w:rsidRDefault="00DA1EB6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этапы мастерской   (представлены на слайде)</w:t>
      </w:r>
    </w:p>
    <w:p w:rsidR="00DA1EB6" w:rsidRPr="00B603C9" w:rsidRDefault="00DA1EB6" w:rsidP="00E62A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6091" w:rsidRPr="00B603C9" w:rsidRDefault="00646091" w:rsidP="00E62A7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2</w:t>
      </w:r>
    </w:p>
    <w:p w:rsidR="008C16CF" w:rsidRPr="00B603C9" w:rsidRDefault="00B56CD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2A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укция</w:t>
      </w:r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на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е</w:t>
      </w:r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) – это этап</w:t>
      </w:r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эмо</w:t>
      </w:r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го настроя </w:t>
      </w:r>
      <w:r w:rsidR="0064609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и</w:t>
      </w:r>
      <w:proofErr w:type="gramEnd"/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 к творческой деятельности</w:t>
      </w:r>
      <w:r w:rsidR="0064609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(камертон урока)</w:t>
      </w:r>
      <w:r w:rsidR="00A03E0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06F8" w:rsidRPr="00B603C9" w:rsidRDefault="00B56CD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Индуктор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="00DB70D2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522D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т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то, что побуждает </w:t>
      </w:r>
      <w:r w:rsidR="0064609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а  к действию,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6F8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ет</w:t>
      </w:r>
      <w:r w:rsidR="008C16CF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к ассоциаций,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оминаний, ощущений, вопросов</w:t>
      </w:r>
      <w:r w:rsidR="0064609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, текст,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, звук, рисунок, форма</w:t>
      </w:r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65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34F1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жет быть и задание, но неожиданное, загадочное.</w:t>
      </w:r>
    </w:p>
    <w:p w:rsidR="005A16AF" w:rsidRPr="00B603C9" w:rsidRDefault="005A16AF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Например,  мастер обращается </w:t>
      </w:r>
      <w:r w:rsidR="00753E7A" w:rsidRPr="00B603C9">
        <w:rPr>
          <w:rFonts w:ascii="Times New Roman" w:hAnsi="Times New Roman" w:cs="Times New Roman"/>
          <w:sz w:val="28"/>
          <w:szCs w:val="28"/>
        </w:rPr>
        <w:t xml:space="preserve">к </w:t>
      </w:r>
      <w:r w:rsidRPr="00B603C9">
        <w:rPr>
          <w:rFonts w:ascii="Times New Roman" w:hAnsi="Times New Roman" w:cs="Times New Roman"/>
          <w:sz w:val="28"/>
          <w:szCs w:val="28"/>
        </w:rPr>
        <w:t xml:space="preserve">участникам мастерской: </w:t>
      </w:r>
    </w:p>
    <w:p w:rsidR="005A16AF" w:rsidRPr="00B603C9" w:rsidRDefault="00DA1EB6" w:rsidP="00E62A71">
      <w:pPr>
        <w:pStyle w:val="a7"/>
        <w:numPr>
          <w:ilvl w:val="0"/>
          <w:numId w:val="25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Перед вами стакан с водой</w:t>
      </w:r>
      <w:r w:rsidR="005A16AF" w:rsidRPr="00B603C9">
        <w:rPr>
          <w:rFonts w:ascii="Times New Roman" w:hAnsi="Times New Roman" w:cs="Times New Roman"/>
          <w:sz w:val="28"/>
          <w:szCs w:val="28"/>
        </w:rPr>
        <w:t xml:space="preserve"> и различные тела</w:t>
      </w:r>
      <w:r w:rsidRPr="00B603C9">
        <w:rPr>
          <w:rFonts w:ascii="Times New Roman" w:hAnsi="Times New Roman" w:cs="Times New Roman"/>
          <w:sz w:val="28"/>
          <w:szCs w:val="28"/>
        </w:rPr>
        <w:t>. Ваши действия?</w:t>
      </w:r>
    </w:p>
    <w:p w:rsidR="00DA1EB6" w:rsidRPr="00B603C9" w:rsidRDefault="00DA1EB6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После чего заслушиваются ответы детей.</w:t>
      </w:r>
    </w:p>
    <w:p w:rsidR="00AF6494" w:rsidRPr="00B603C9" w:rsidRDefault="00DA1EB6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     2) </w:t>
      </w:r>
      <w:r w:rsidR="005A16AF" w:rsidRPr="00B603C9">
        <w:rPr>
          <w:rFonts w:ascii="Times New Roman" w:hAnsi="Times New Roman" w:cs="Times New Roman"/>
          <w:sz w:val="28"/>
          <w:szCs w:val="28"/>
        </w:rPr>
        <w:t>Какой вопрос можно при этом задать?  Сформулируйте его.</w:t>
      </w:r>
    </w:p>
    <w:p w:rsidR="00AF6494" w:rsidRPr="00B603C9" w:rsidRDefault="00AF6494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Возможные вопросы детей:</w:t>
      </w:r>
    </w:p>
    <w:p w:rsidR="00A03E01" w:rsidRPr="00B603C9" w:rsidRDefault="00AF6494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- Что произойдет с телами – утонут, или нет?</w:t>
      </w:r>
      <w:r w:rsidR="00E62A71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Почему одно тело плавает, а другое тонет?</w:t>
      </w:r>
      <w:r w:rsidR="00E62A71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Каковы условия плавания тел?</w:t>
      </w:r>
      <w:r w:rsidR="00E62A71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Одинаковые ли силы Архимеда будут действовать на эти тела?</w:t>
      </w:r>
    </w:p>
    <w:p w:rsidR="00DA1EB6" w:rsidRPr="00B603C9" w:rsidRDefault="00DA1EB6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Затем дается возможность отработать свои вопросы с помощью опытов.</w:t>
      </w:r>
    </w:p>
    <w:p w:rsidR="00AF6494" w:rsidRPr="00B603C9" w:rsidRDefault="007634F1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2A71">
        <w:rPr>
          <w:rFonts w:ascii="Times New Roman" w:hAnsi="Times New Roman" w:cs="Times New Roman"/>
          <w:sz w:val="28"/>
          <w:szCs w:val="28"/>
          <w:u w:val="single"/>
        </w:rPr>
        <w:t>Самоконструкция</w:t>
      </w:r>
      <w:proofErr w:type="spellEnd"/>
      <w:r w:rsidRPr="00B603C9">
        <w:rPr>
          <w:rFonts w:ascii="Times New Roman" w:hAnsi="Times New Roman" w:cs="Times New Roman"/>
          <w:sz w:val="28"/>
          <w:szCs w:val="28"/>
        </w:rPr>
        <w:t xml:space="preserve"> – индивидуальное создание гипотезы, решения, текста,</w:t>
      </w:r>
      <w:r w:rsidR="00A03E01" w:rsidRPr="00B603C9">
        <w:rPr>
          <w:rFonts w:ascii="Times New Roman" w:hAnsi="Times New Roman" w:cs="Times New Roman"/>
          <w:sz w:val="28"/>
          <w:szCs w:val="28"/>
        </w:rPr>
        <w:t xml:space="preserve"> ответа, проекта.  Здесь </w:t>
      </w:r>
      <w:r w:rsidR="00DA1EB6" w:rsidRPr="00B603C9">
        <w:rPr>
          <w:rFonts w:ascii="Times New Roman" w:hAnsi="Times New Roman" w:cs="Times New Roman"/>
          <w:sz w:val="28"/>
          <w:szCs w:val="28"/>
        </w:rPr>
        <w:t>формируем</w:t>
      </w:r>
      <w:r w:rsidR="00A03E01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 стремление </w:t>
      </w:r>
      <w:r w:rsidR="00A03E01" w:rsidRPr="00B603C9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Pr="00B603C9">
        <w:rPr>
          <w:rFonts w:ascii="Times New Roman" w:hAnsi="Times New Roman" w:cs="Times New Roman"/>
          <w:sz w:val="28"/>
          <w:szCs w:val="28"/>
        </w:rPr>
        <w:t>найти решение проблемы самостоятельно, опираясь на имеющийся жизненный опыт, знания, умения. Учитель просит записать все, что дети знают о познавательном объекте</w:t>
      </w:r>
      <w:r w:rsidR="007606F8" w:rsidRPr="00B603C9">
        <w:rPr>
          <w:rFonts w:ascii="Times New Roman" w:hAnsi="Times New Roman" w:cs="Times New Roman"/>
          <w:sz w:val="28"/>
          <w:szCs w:val="28"/>
        </w:rPr>
        <w:t>.</w:t>
      </w:r>
    </w:p>
    <w:p w:rsidR="00F328B7" w:rsidRPr="00B603C9" w:rsidRDefault="008B7F7D" w:rsidP="00E62A71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03C9">
        <w:rPr>
          <w:sz w:val="28"/>
          <w:szCs w:val="28"/>
        </w:rPr>
        <w:t>Мастер  интересуется у</w:t>
      </w:r>
      <w:r w:rsidR="00FB01EA" w:rsidRPr="00B603C9">
        <w:rPr>
          <w:sz w:val="28"/>
          <w:szCs w:val="28"/>
        </w:rPr>
        <w:t xml:space="preserve"> подмастерьев</w:t>
      </w:r>
      <w:r w:rsidR="005A16AF" w:rsidRPr="00B603C9">
        <w:rPr>
          <w:sz w:val="28"/>
          <w:szCs w:val="28"/>
        </w:rPr>
        <w:t xml:space="preserve">: </w:t>
      </w:r>
    </w:p>
    <w:p w:rsidR="005A16AF" w:rsidRPr="00B603C9" w:rsidRDefault="005A16AF" w:rsidP="00E62A71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03C9">
        <w:rPr>
          <w:sz w:val="28"/>
          <w:szCs w:val="28"/>
        </w:rPr>
        <w:t>- Что надо с</w:t>
      </w:r>
      <w:r w:rsidR="00F328B7" w:rsidRPr="00B603C9">
        <w:rPr>
          <w:sz w:val="28"/>
          <w:szCs w:val="28"/>
        </w:rPr>
        <w:t>делать, чтобы понять</w:t>
      </w:r>
      <w:r w:rsidRPr="00B603C9">
        <w:rPr>
          <w:sz w:val="28"/>
          <w:szCs w:val="28"/>
        </w:rPr>
        <w:t xml:space="preserve"> – при каком условии тело</w:t>
      </w:r>
      <w:r w:rsidR="00F328B7" w:rsidRPr="00B603C9">
        <w:rPr>
          <w:sz w:val="28"/>
          <w:szCs w:val="28"/>
        </w:rPr>
        <w:t xml:space="preserve"> будет плавать, а когда утонет? </w:t>
      </w:r>
      <w:r w:rsidR="00FB01EA" w:rsidRPr="00B603C9">
        <w:rPr>
          <w:sz w:val="28"/>
          <w:szCs w:val="28"/>
        </w:rPr>
        <w:t xml:space="preserve"> </w:t>
      </w:r>
      <w:r w:rsidRPr="00B603C9">
        <w:rPr>
          <w:sz w:val="28"/>
          <w:szCs w:val="28"/>
        </w:rPr>
        <w:t>Какие гипотезы</w:t>
      </w:r>
      <w:r w:rsidR="008B7F7D" w:rsidRPr="00B603C9">
        <w:rPr>
          <w:sz w:val="28"/>
          <w:szCs w:val="28"/>
        </w:rPr>
        <w:t xml:space="preserve"> </w:t>
      </w:r>
      <w:r w:rsidRPr="00B603C9">
        <w:rPr>
          <w:sz w:val="28"/>
          <w:szCs w:val="28"/>
        </w:rPr>
        <w:t xml:space="preserve"> вы можете выдвинуть?</w:t>
      </w:r>
    </w:p>
    <w:p w:rsidR="00796EE3" w:rsidRDefault="00FB01EA" w:rsidP="00E62A71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03C9">
        <w:rPr>
          <w:sz w:val="28"/>
          <w:szCs w:val="28"/>
        </w:rPr>
        <w:t>Возможные ответы учеников</w:t>
      </w:r>
      <w:r w:rsidR="005A16AF" w:rsidRPr="00B603C9">
        <w:rPr>
          <w:sz w:val="28"/>
          <w:szCs w:val="28"/>
        </w:rPr>
        <w:t>: 1) сравнить силы; 2) сравнить плотности</w:t>
      </w:r>
      <w:r w:rsidRPr="00B603C9">
        <w:rPr>
          <w:sz w:val="28"/>
          <w:szCs w:val="28"/>
        </w:rPr>
        <w:t xml:space="preserve"> и т.д.</w:t>
      </w:r>
    </w:p>
    <w:p w:rsidR="00B603C9" w:rsidRPr="00B603C9" w:rsidRDefault="00B603C9" w:rsidP="00E62A71">
      <w:pPr>
        <w:pStyle w:val="a6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05923" w:rsidRPr="00B603C9" w:rsidRDefault="00796EE3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3</w:t>
      </w:r>
    </w:p>
    <w:p w:rsidR="007606F8" w:rsidRPr="00B603C9" w:rsidRDefault="00B56CD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62A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еконструкция</w:t>
      </w:r>
      <w:proofErr w:type="spellEnd"/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разрушение, хаос, неспособность выполнить задание имеющимися средствами. </w:t>
      </w:r>
      <w:r w:rsidR="00EF24C7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ом этапе </w:t>
      </w:r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ится проблема </w:t>
      </w:r>
      <w:r w:rsidR="00796EE3"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96EE3"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яется </w:t>
      </w:r>
      <w:proofErr w:type="gramStart"/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ое</w:t>
      </w:r>
      <w:proofErr w:type="gramEnd"/>
      <w:r w:rsidRPr="00E62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еизвестного, осуществляется работа с информационным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ом -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рями, </w:t>
      </w:r>
      <w:r w:rsidR="00C13219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очниками,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ами, компьютером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73ADA" w:rsidRPr="00B603C9" w:rsidRDefault="00F73ADA" w:rsidP="00E62A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Мастер дает задание для групповой работы:</w:t>
      </w:r>
    </w:p>
    <w:p w:rsidR="00B746BD" w:rsidRPr="00B603C9" w:rsidRDefault="00F73ADA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- </w:t>
      </w:r>
      <w:r w:rsidR="00B746BD" w:rsidRPr="00B603C9">
        <w:rPr>
          <w:rFonts w:ascii="Times New Roman" w:hAnsi="Times New Roman" w:cs="Times New Roman"/>
          <w:sz w:val="28"/>
          <w:szCs w:val="28"/>
        </w:rPr>
        <w:t xml:space="preserve">Проверьте поведение пластилинового брусочка в воде. </w:t>
      </w:r>
    </w:p>
    <w:p w:rsidR="00B746BD" w:rsidRPr="00B603C9" w:rsidRDefault="00B746BD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Ответ детей: утонул.</w:t>
      </w:r>
    </w:p>
    <w:p w:rsidR="00F73ADA" w:rsidRPr="00B603C9" w:rsidRDefault="00B746BD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- </w:t>
      </w:r>
      <w:r w:rsidR="00F73ADA" w:rsidRPr="00B603C9">
        <w:rPr>
          <w:rFonts w:ascii="Times New Roman" w:hAnsi="Times New Roman" w:cs="Times New Roman"/>
          <w:sz w:val="28"/>
          <w:szCs w:val="28"/>
        </w:rPr>
        <w:t>Надо,</w:t>
      </w:r>
      <w:r w:rsidRPr="00B603C9">
        <w:rPr>
          <w:rFonts w:ascii="Times New Roman" w:hAnsi="Times New Roman" w:cs="Times New Roman"/>
          <w:sz w:val="28"/>
          <w:szCs w:val="28"/>
        </w:rPr>
        <w:t xml:space="preserve"> чтобы этот </w:t>
      </w:r>
      <w:r w:rsidR="00305923" w:rsidRPr="00B603C9">
        <w:rPr>
          <w:rFonts w:ascii="Times New Roman" w:hAnsi="Times New Roman" w:cs="Times New Roman"/>
          <w:sz w:val="28"/>
          <w:szCs w:val="28"/>
        </w:rPr>
        <w:t>брусочек</w:t>
      </w:r>
      <w:r w:rsidR="00F73ADA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677C56" w:rsidRPr="00B603C9">
        <w:rPr>
          <w:rFonts w:ascii="Times New Roman" w:hAnsi="Times New Roman" w:cs="Times New Roman"/>
          <w:sz w:val="28"/>
          <w:szCs w:val="28"/>
        </w:rPr>
        <w:t>плавал в жидкости</w:t>
      </w:r>
      <w:r w:rsidR="007606F8" w:rsidRPr="00B603C9">
        <w:rPr>
          <w:rFonts w:ascii="Times New Roman" w:hAnsi="Times New Roman" w:cs="Times New Roman"/>
          <w:sz w:val="28"/>
          <w:szCs w:val="28"/>
        </w:rPr>
        <w:t>. П</w:t>
      </w:r>
      <w:r w:rsidR="00EF24C7" w:rsidRPr="00B603C9">
        <w:rPr>
          <w:rFonts w:ascii="Times New Roman" w:hAnsi="Times New Roman" w:cs="Times New Roman"/>
          <w:sz w:val="28"/>
          <w:szCs w:val="28"/>
        </w:rPr>
        <w:t>оразмышляйте, обсудите</w:t>
      </w:r>
      <w:r w:rsidR="007606F8" w:rsidRPr="00B603C9">
        <w:rPr>
          <w:rFonts w:ascii="Times New Roman" w:hAnsi="Times New Roman" w:cs="Times New Roman"/>
          <w:sz w:val="28"/>
          <w:szCs w:val="28"/>
        </w:rPr>
        <w:t xml:space="preserve">, </w:t>
      </w:r>
      <w:r w:rsidR="00EF24C7" w:rsidRPr="00B603C9">
        <w:rPr>
          <w:rFonts w:ascii="Times New Roman" w:hAnsi="Times New Roman" w:cs="Times New Roman"/>
          <w:sz w:val="28"/>
          <w:szCs w:val="28"/>
        </w:rPr>
        <w:t>выполните</w:t>
      </w:r>
      <w:r w:rsidR="00F73ADA" w:rsidRPr="00B603C9">
        <w:rPr>
          <w:rFonts w:ascii="Times New Roman" w:hAnsi="Times New Roman" w:cs="Times New Roman"/>
          <w:sz w:val="28"/>
          <w:szCs w:val="28"/>
        </w:rPr>
        <w:t xml:space="preserve"> опыт. </w:t>
      </w:r>
      <w:r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7606F8" w:rsidRPr="00B603C9">
        <w:rPr>
          <w:rFonts w:ascii="Times New Roman" w:hAnsi="Times New Roman" w:cs="Times New Roman"/>
          <w:sz w:val="28"/>
          <w:szCs w:val="28"/>
        </w:rPr>
        <w:t>Покажите свое решен</w:t>
      </w:r>
      <w:r w:rsidR="00305923" w:rsidRPr="00B603C9">
        <w:rPr>
          <w:rFonts w:ascii="Times New Roman" w:hAnsi="Times New Roman" w:cs="Times New Roman"/>
          <w:sz w:val="28"/>
          <w:szCs w:val="28"/>
        </w:rPr>
        <w:t>ие на рисунке, обоснуйте ответ</w:t>
      </w:r>
      <w:r w:rsidR="00F73ADA" w:rsidRPr="00B603C9">
        <w:rPr>
          <w:rFonts w:ascii="Times New Roman" w:hAnsi="Times New Roman" w:cs="Times New Roman"/>
          <w:sz w:val="28"/>
          <w:szCs w:val="28"/>
        </w:rPr>
        <w:t>.</w:t>
      </w:r>
      <w:r w:rsidR="00305923" w:rsidRPr="00B603C9">
        <w:rPr>
          <w:rFonts w:ascii="Times New Roman" w:hAnsi="Times New Roman" w:cs="Times New Roman"/>
          <w:sz w:val="28"/>
          <w:szCs w:val="28"/>
        </w:rPr>
        <w:t xml:space="preserve"> Презентуйте свои работы.</w:t>
      </w:r>
    </w:p>
    <w:p w:rsidR="00796EE3" w:rsidRPr="00B603C9" w:rsidRDefault="00B56CD8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Рекон</w:t>
      </w:r>
      <w:r w:rsidR="00E839F9" w:rsidRPr="00E62A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</w:t>
      </w:r>
      <w:r w:rsidRPr="00E62A7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трукция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оссоздание </w:t>
      </w:r>
      <w:r w:rsidR="008E60B0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ами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из хаоса своего проекта решения проблемы. Обсуждается и выдвигается гипотеза, способы её решения, создаются творческие работы: рисунки, рассказы, загадки</w:t>
      </w:r>
      <w:r w:rsidR="008E60B0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6EE3" w:rsidRPr="00B603C9" w:rsidRDefault="00B56CD8" w:rsidP="00E62A7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03C9">
        <w:rPr>
          <w:rFonts w:ascii="Times New Roman" w:hAnsi="Times New Roman" w:cs="Times New Roman"/>
          <w:sz w:val="28"/>
          <w:szCs w:val="28"/>
        </w:rPr>
        <w:br/>
      </w:r>
      <w:r w:rsidR="00E839F9" w:rsidRPr="00B603C9"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 xml:space="preserve">  </w:t>
      </w:r>
      <w:r w:rsidR="00796EE3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4</w:t>
      </w:r>
    </w:p>
    <w:p w:rsidR="007606F8" w:rsidRPr="00B603C9" w:rsidRDefault="00B56CD8" w:rsidP="00E62A71">
      <w:pPr>
        <w:pStyle w:val="a3"/>
        <w:ind w:firstLine="284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оциализация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отнесение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ками или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ми своей деятельности с де</w:t>
      </w:r>
      <w:r w:rsidR="008E60B0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ельностью других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 и пре</w:t>
      </w:r>
      <w:r w:rsidR="008E60B0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тавление всем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тельных результатов труда, чтобы оценить и откорректировать свою деятельность.</w:t>
      </w:r>
      <w:r w:rsidRPr="00B603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130C92" w:rsidRPr="00B603C9" w:rsidRDefault="00B56CD8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этапе ученик учится говорить</w:t>
      </w:r>
      <w:r w:rsidR="00130C92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учителю – мастеру </w:t>
      </w:r>
      <w:r w:rsidR="00130C92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вести урок в одинаковом темпе для всех групп.</w:t>
      </w:r>
    </w:p>
    <w:p w:rsidR="00F73ADA" w:rsidRPr="00B603C9" w:rsidRDefault="00B56CD8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фиширование</w:t>
      </w:r>
      <w:r w:rsidR="008E60B0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вывешивание, наглядное представление результатов деятельности мастера и учеников.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ученики ходят, обсуждают, выделяют оригинальные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е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деи,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защищают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кие </w:t>
      </w:r>
      <w:r w:rsidR="00EF24C7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.</w:t>
      </w:r>
    </w:p>
    <w:p w:rsidR="00796EE3" w:rsidRPr="00B603C9" w:rsidRDefault="00796EE3" w:rsidP="00E62A71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4154" w:rsidRPr="00B603C9" w:rsidRDefault="00796EE3" w:rsidP="00E62A71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5</w:t>
      </w:r>
    </w:p>
    <w:p w:rsidR="00E50E0F" w:rsidRPr="00E62A71" w:rsidRDefault="00B56CD8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03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азрыв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зкое приращение в знаниях. Это кульминация творческого процесса, новое выделение учеником предмета и осознание </w:t>
      </w:r>
      <w:r w:rsidRPr="00B603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еполноты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го знания, побуждение к новому углублению в проблему.</w:t>
      </w:r>
      <w:r w:rsidRPr="00B603C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1C59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этого этапа – </w:t>
      </w:r>
      <w:proofErr w:type="spellStart"/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инсайт</w:t>
      </w:r>
      <w:proofErr w:type="spellEnd"/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зарение).</w:t>
      </w:r>
      <w:r w:rsidRPr="00B603C9">
        <w:rPr>
          <w:rFonts w:ascii="Times New Roman" w:hAnsi="Times New Roman" w:cs="Times New Roman"/>
          <w:sz w:val="28"/>
          <w:szCs w:val="28"/>
        </w:rPr>
        <w:br/>
      </w:r>
      <w:r w:rsidRPr="00B603C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флексия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сознание учеником себя в собственной деятельности</w:t>
      </w:r>
      <w:r w:rsidR="00130C92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чувст</w:t>
      </w:r>
      <w:r w:rsidR="00EF4D76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в, возникших в мастерской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50E0F" w:rsidRPr="00B603C9" w:rsidRDefault="00E50E0F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Например:  Мастер обращается к подмастерьям:</w:t>
      </w:r>
    </w:p>
    <w:p w:rsidR="00E50E0F" w:rsidRPr="00B603C9" w:rsidRDefault="00D15150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Сегодня, работая в творческой мастерской, 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каждый из вас чувствовал себя </w:t>
      </w:r>
      <w:proofErr w:type="gramStart"/>
      <w:r w:rsidR="00E50E0F" w:rsidRPr="00B603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50E0F" w:rsidRPr="00B603C9">
        <w:rPr>
          <w:rFonts w:ascii="Times New Roman" w:hAnsi="Times New Roman" w:cs="Times New Roman"/>
          <w:sz w:val="28"/>
          <w:szCs w:val="28"/>
        </w:rPr>
        <w:t xml:space="preserve">- разному. И сейчас мне бы хотелось, чтобы вы оценили, насколько </w:t>
      </w:r>
      <w:r w:rsidRPr="00B603C9">
        <w:rPr>
          <w:rFonts w:ascii="Times New Roman" w:hAnsi="Times New Roman" w:cs="Times New Roman"/>
          <w:sz w:val="28"/>
          <w:szCs w:val="28"/>
        </w:rPr>
        <w:t xml:space="preserve">каждый из вас ощущал </w:t>
      </w:r>
      <w:r w:rsidR="00305923" w:rsidRPr="00B603C9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B603C9">
        <w:rPr>
          <w:rFonts w:ascii="Times New Roman" w:hAnsi="Times New Roman" w:cs="Times New Roman"/>
          <w:sz w:val="28"/>
          <w:szCs w:val="28"/>
        </w:rPr>
        <w:t>себя комфортно</w:t>
      </w:r>
      <w:r w:rsidR="00E50E0F" w:rsidRPr="00B603C9">
        <w:rPr>
          <w:rFonts w:ascii="Times New Roman" w:hAnsi="Times New Roman" w:cs="Times New Roman"/>
          <w:sz w:val="28"/>
          <w:szCs w:val="28"/>
        </w:rPr>
        <w:t>, понравилось ли вам</w:t>
      </w:r>
      <w:r w:rsidR="00E62A71">
        <w:rPr>
          <w:rFonts w:ascii="Times New Roman" w:hAnsi="Times New Roman" w:cs="Times New Roman"/>
          <w:sz w:val="28"/>
          <w:szCs w:val="28"/>
        </w:rPr>
        <w:t>,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 то</w:t>
      </w:r>
      <w:r w:rsidR="00FF7F5E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дело, которым мы с вами 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занимались. </w:t>
      </w:r>
      <w:r w:rsidR="00EF24C7" w:rsidRPr="00B60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E0F" w:rsidRPr="00B603C9">
        <w:rPr>
          <w:rFonts w:ascii="Times New Roman" w:hAnsi="Times New Roman" w:cs="Times New Roman"/>
          <w:sz w:val="28"/>
          <w:szCs w:val="28"/>
        </w:rPr>
        <w:t>На рисун</w:t>
      </w:r>
      <w:r w:rsidR="00E62A71">
        <w:rPr>
          <w:rFonts w:ascii="Times New Roman" w:hAnsi="Times New Roman" w:cs="Times New Roman"/>
          <w:sz w:val="28"/>
          <w:szCs w:val="28"/>
        </w:rPr>
        <w:t>ок с морскими волнами</w:t>
      </w:r>
      <w:r w:rsidR="00B746BD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прикрепите </w:t>
      </w:r>
      <w:r w:rsidR="00E62A71">
        <w:rPr>
          <w:rFonts w:ascii="Times New Roman" w:hAnsi="Times New Roman" w:cs="Times New Roman"/>
          <w:sz w:val="28"/>
          <w:szCs w:val="28"/>
        </w:rPr>
        <w:t>«</w:t>
      </w:r>
      <w:r w:rsidR="00261736" w:rsidRPr="00B603C9">
        <w:rPr>
          <w:rFonts w:ascii="Times New Roman" w:hAnsi="Times New Roman" w:cs="Times New Roman"/>
          <w:sz w:val="28"/>
          <w:szCs w:val="28"/>
        </w:rPr>
        <w:t>магнитную</w:t>
      </w:r>
      <w:r w:rsidR="00E62A71">
        <w:rPr>
          <w:rFonts w:ascii="Times New Roman" w:hAnsi="Times New Roman" w:cs="Times New Roman"/>
          <w:sz w:val="28"/>
          <w:szCs w:val="28"/>
        </w:rPr>
        <w:t>»</w:t>
      </w:r>
      <w:r w:rsidR="00261736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рыбку на ту глубину, которая </w:t>
      </w:r>
      <w:r w:rsidR="00E62A71">
        <w:rPr>
          <w:rFonts w:ascii="Times New Roman" w:hAnsi="Times New Roman" w:cs="Times New Roman"/>
          <w:sz w:val="28"/>
          <w:szCs w:val="28"/>
        </w:rPr>
        <w:t xml:space="preserve">соответствует  </w:t>
      </w:r>
      <w:r w:rsidR="00E50E0F" w:rsidRPr="00B603C9">
        <w:rPr>
          <w:rFonts w:ascii="Times New Roman" w:hAnsi="Times New Roman" w:cs="Times New Roman"/>
          <w:sz w:val="28"/>
          <w:szCs w:val="28"/>
        </w:rPr>
        <w:t xml:space="preserve"> глубине</w:t>
      </w:r>
      <w:r w:rsidR="00E62A71">
        <w:rPr>
          <w:rFonts w:ascii="Times New Roman" w:hAnsi="Times New Roman" w:cs="Times New Roman"/>
          <w:sz w:val="28"/>
          <w:szCs w:val="28"/>
        </w:rPr>
        <w:t xml:space="preserve"> </w:t>
      </w:r>
      <w:r w:rsidR="00E50E0F" w:rsidRPr="00B603C9">
        <w:rPr>
          <w:rFonts w:ascii="Times New Roman" w:hAnsi="Times New Roman" w:cs="Times New Roman"/>
          <w:sz w:val="28"/>
          <w:szCs w:val="28"/>
        </w:rPr>
        <w:t>вашего погружения в сегодняшней урок.</w:t>
      </w:r>
      <w:proofErr w:type="gramEnd"/>
    </w:p>
    <w:p w:rsidR="00F47840" w:rsidRPr="00B603C9" w:rsidRDefault="00F47840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0346A" w:rsidRPr="00E62A71" w:rsidRDefault="00E0346A" w:rsidP="00E62A71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03C9">
        <w:rPr>
          <w:sz w:val="28"/>
          <w:szCs w:val="28"/>
        </w:rPr>
        <w:t xml:space="preserve">Создавая творческие мастерские, наши педагоги осознают необходимость изменения типа взаимодействия «учитель - ученик», переходят от командного стиля к сотрудничеству, ориентируясь на анализ </w:t>
      </w:r>
      <w:r w:rsidRPr="00E62A71">
        <w:rPr>
          <w:sz w:val="28"/>
          <w:szCs w:val="28"/>
        </w:rPr>
        <w:t>не столько результатов, сколько процессуальной деятельности ученика.</w:t>
      </w:r>
    </w:p>
    <w:p w:rsidR="00C54BF0" w:rsidRPr="00B603C9" w:rsidRDefault="00C54BF0" w:rsidP="00E62A71">
      <w:pPr>
        <w:pStyle w:val="a6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B603C9">
        <w:rPr>
          <w:sz w:val="28"/>
          <w:szCs w:val="28"/>
        </w:rPr>
        <w:t xml:space="preserve">Несомненно, работа в </w:t>
      </w:r>
      <w:r w:rsidR="00FF7F5E" w:rsidRPr="00B603C9">
        <w:rPr>
          <w:sz w:val="28"/>
          <w:szCs w:val="28"/>
        </w:rPr>
        <w:t>«</w:t>
      </w:r>
      <w:r w:rsidRPr="00B603C9">
        <w:rPr>
          <w:sz w:val="28"/>
          <w:szCs w:val="28"/>
        </w:rPr>
        <w:t>мастерской</w:t>
      </w:r>
      <w:r w:rsidR="00FF7F5E" w:rsidRPr="00B603C9">
        <w:rPr>
          <w:sz w:val="28"/>
          <w:szCs w:val="28"/>
        </w:rPr>
        <w:t>»</w:t>
      </w:r>
      <w:r w:rsidRPr="00B603C9">
        <w:rPr>
          <w:sz w:val="28"/>
          <w:szCs w:val="28"/>
        </w:rPr>
        <w:t xml:space="preserve"> </w:t>
      </w:r>
      <w:r w:rsidR="00FF7F5E" w:rsidRPr="00B603C9">
        <w:rPr>
          <w:sz w:val="28"/>
          <w:szCs w:val="28"/>
        </w:rPr>
        <w:t>позволяет педагогу повысить уровень педагогического  мастерства; а ученику – творческий потенциал, адаптивные и социальные качества.</w:t>
      </w:r>
    </w:p>
    <w:p w:rsidR="00305923" w:rsidRPr="00B603C9" w:rsidRDefault="00F47840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Такие творческие педагогические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  «</w:t>
      </w:r>
      <w:r w:rsidRPr="00B603C9">
        <w:rPr>
          <w:rFonts w:ascii="Times New Roman" w:hAnsi="Times New Roman" w:cs="Times New Roman"/>
          <w:sz w:val="28"/>
          <w:szCs w:val="28"/>
        </w:rPr>
        <w:t>мастерские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» </w:t>
      </w:r>
      <w:r w:rsidR="00305923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="00305923" w:rsidRPr="00B603C9">
        <w:rPr>
          <w:rFonts w:ascii="Times New Roman" w:hAnsi="Times New Roman" w:cs="Times New Roman"/>
          <w:sz w:val="28"/>
          <w:szCs w:val="28"/>
        </w:rPr>
        <w:t>акти</w:t>
      </w:r>
      <w:r w:rsidR="00A03E01" w:rsidRPr="00B603C9">
        <w:rPr>
          <w:rFonts w:ascii="Times New Roman" w:hAnsi="Times New Roman" w:cs="Times New Roman"/>
          <w:sz w:val="28"/>
          <w:szCs w:val="28"/>
        </w:rPr>
        <w:t>вно использую</w:t>
      </w:r>
      <w:r w:rsidR="00FC4154" w:rsidRPr="00B603C9">
        <w:rPr>
          <w:rFonts w:ascii="Times New Roman" w:hAnsi="Times New Roman" w:cs="Times New Roman"/>
          <w:sz w:val="28"/>
          <w:szCs w:val="28"/>
        </w:rPr>
        <w:t xml:space="preserve">тся не только в рамках урока, но и на занятиях элективного курса,  курса проектной деятельности, в рамках предметной недели, так как </w:t>
      </w:r>
      <w:r w:rsidRPr="00B603C9">
        <w:rPr>
          <w:rFonts w:ascii="Times New Roman" w:hAnsi="Times New Roman" w:cs="Times New Roman"/>
          <w:sz w:val="28"/>
          <w:szCs w:val="28"/>
        </w:rPr>
        <w:t xml:space="preserve">именно в </w:t>
      </w:r>
      <w:r w:rsidR="00FF7F5E" w:rsidRPr="00B603C9">
        <w:rPr>
          <w:rFonts w:ascii="Times New Roman" w:hAnsi="Times New Roman" w:cs="Times New Roman"/>
          <w:sz w:val="28"/>
          <w:szCs w:val="28"/>
        </w:rPr>
        <w:t>«</w:t>
      </w:r>
      <w:r w:rsidRPr="00B603C9">
        <w:rPr>
          <w:rFonts w:ascii="Times New Roman" w:hAnsi="Times New Roman" w:cs="Times New Roman"/>
          <w:sz w:val="28"/>
          <w:szCs w:val="28"/>
        </w:rPr>
        <w:t>мастерской</w:t>
      </w:r>
      <w:r w:rsidR="00FF7F5E" w:rsidRPr="00B603C9">
        <w:rPr>
          <w:rFonts w:ascii="Times New Roman" w:hAnsi="Times New Roman" w:cs="Times New Roman"/>
          <w:sz w:val="28"/>
          <w:szCs w:val="28"/>
        </w:rPr>
        <w:t>»</w:t>
      </w:r>
      <w:r w:rsidRPr="00B603C9">
        <w:rPr>
          <w:rFonts w:ascii="Times New Roman" w:hAnsi="Times New Roman" w:cs="Times New Roman"/>
          <w:sz w:val="28"/>
          <w:szCs w:val="28"/>
        </w:rPr>
        <w:t xml:space="preserve"> есть хорошая возможность для самовыражения и самореализации</w:t>
      </w:r>
      <w:r w:rsidR="00FF7F5E" w:rsidRPr="00B603C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603C9">
        <w:rPr>
          <w:rFonts w:ascii="Times New Roman" w:hAnsi="Times New Roman" w:cs="Times New Roman"/>
          <w:sz w:val="28"/>
          <w:szCs w:val="28"/>
        </w:rPr>
        <w:t>.</w:t>
      </w:r>
    </w:p>
    <w:p w:rsidR="002739D8" w:rsidRPr="00B603C9" w:rsidRDefault="00E06602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веренностью можно сказать: </w:t>
      </w:r>
      <w:r w:rsidR="002739D8"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«мастерская» -</w:t>
      </w:r>
    </w:p>
    <w:p w:rsidR="002739D8" w:rsidRPr="008E3E83" w:rsidRDefault="00E06602" w:rsidP="008E3E8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«Вызов современной технологии</w:t>
      </w:r>
      <w:r w:rsidR="008E3E83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B603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D15150" w:rsidRPr="00B603C9" w:rsidRDefault="00D15150" w:rsidP="00E62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СЛАЙД  1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6</w:t>
      </w:r>
      <w:r w:rsidRPr="00B603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06602" w:rsidRPr="00B603C9" w:rsidRDefault="00E06602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Про учителей  мастеров Василий Александрович Сухомлинский сказал:</w:t>
      </w:r>
    </w:p>
    <w:p w:rsidR="00E06602" w:rsidRPr="00B603C9" w:rsidRDefault="002739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«Хороший учитель не знает,</w:t>
      </w:r>
    </w:p>
    <w:p w:rsidR="00E06602" w:rsidRPr="00B603C9" w:rsidRDefault="002739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 как будет развиваться урок во всех его тонкостях и деталях; </w:t>
      </w:r>
    </w:p>
    <w:p w:rsidR="00E06602" w:rsidRPr="00B603C9" w:rsidRDefault="002739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не знает не потому, что он работает вслепую, </w:t>
      </w:r>
    </w:p>
    <w:p w:rsidR="00457FE3" w:rsidRPr="00B603C9" w:rsidRDefault="002739D8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а потому, что он очень хорошо знает, что такое хороший урок». </w:t>
      </w:r>
    </w:p>
    <w:p w:rsidR="00457FE3" w:rsidRPr="00B603C9" w:rsidRDefault="00457FE3" w:rsidP="00E62A7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522D" w:rsidRPr="00B603C9" w:rsidRDefault="0006522D" w:rsidP="00E62A7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 xml:space="preserve">СЛАЙД  </w:t>
      </w:r>
      <w:r w:rsidR="003B7299" w:rsidRPr="00B603C9">
        <w:rPr>
          <w:rFonts w:ascii="Times New Roman" w:hAnsi="Times New Roman" w:cs="Times New Roman"/>
          <w:b/>
          <w:bCs/>
          <w:sz w:val="24"/>
          <w:szCs w:val="28"/>
          <w:highlight w:val="yellow"/>
          <w:u w:val="single"/>
        </w:rPr>
        <w:t>17</w:t>
      </w:r>
      <w:r w:rsidRPr="00B603C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6522D" w:rsidRPr="00B603C9" w:rsidRDefault="0006522D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Уважаемы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е </w:t>
      </w:r>
      <w:r w:rsidRPr="00B603C9">
        <w:rPr>
          <w:rFonts w:ascii="Times New Roman" w:hAnsi="Times New Roman" w:cs="Times New Roman"/>
          <w:sz w:val="28"/>
          <w:szCs w:val="28"/>
        </w:rPr>
        <w:t xml:space="preserve"> педагоги!</w:t>
      </w:r>
    </w:p>
    <w:p w:rsidR="0006522D" w:rsidRPr="00B603C9" w:rsidRDefault="0006522D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Будьте здоровы, 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успешны, 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благополучны, 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творчески активны!</w:t>
      </w:r>
    </w:p>
    <w:p w:rsidR="0006522D" w:rsidRPr="00B603C9" w:rsidRDefault="0006522D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 xml:space="preserve">благодарность Ваших 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</w:t>
      </w:r>
      <w:r w:rsidRPr="00B603C9">
        <w:rPr>
          <w:rFonts w:ascii="Times New Roman" w:hAnsi="Times New Roman" w:cs="Times New Roman"/>
          <w:sz w:val="28"/>
          <w:szCs w:val="28"/>
        </w:rPr>
        <w:t>учеников</w:t>
      </w:r>
      <w:r w:rsidR="003C6C40" w:rsidRPr="00B603C9">
        <w:rPr>
          <w:rFonts w:ascii="Times New Roman" w:hAnsi="Times New Roman" w:cs="Times New Roman"/>
          <w:sz w:val="28"/>
          <w:szCs w:val="28"/>
        </w:rPr>
        <w:t xml:space="preserve">  станет  для Вас  достойной  наградой!</w:t>
      </w:r>
    </w:p>
    <w:p w:rsidR="003C6C40" w:rsidRPr="00B603C9" w:rsidRDefault="003C6C40" w:rsidP="00E62A7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C6C40" w:rsidRPr="00B603C9" w:rsidRDefault="003C6C40" w:rsidP="00E62A7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603C9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3C6C40" w:rsidRPr="00B603C9" w:rsidSect="00130C92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9.75pt" o:bullet="t">
        <v:imagedata r:id="rId1" o:title="BD21295_"/>
      </v:shape>
    </w:pict>
  </w:numPicBullet>
  <w:abstractNum w:abstractNumId="0">
    <w:nsid w:val="06483291"/>
    <w:multiLevelType w:val="multilevel"/>
    <w:tmpl w:val="450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94619"/>
    <w:multiLevelType w:val="hybridMultilevel"/>
    <w:tmpl w:val="8A542458"/>
    <w:lvl w:ilvl="0" w:tplc="B2C4A2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B44D79"/>
    <w:multiLevelType w:val="hybridMultilevel"/>
    <w:tmpl w:val="B316C620"/>
    <w:lvl w:ilvl="0" w:tplc="1CDC9312">
      <w:start w:val="1"/>
      <w:numFmt w:val="bullet"/>
      <w:lvlText w:val=""/>
      <w:lvlJc w:val="left"/>
      <w:pPr>
        <w:ind w:left="1057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D3D6FCC"/>
    <w:multiLevelType w:val="hybridMultilevel"/>
    <w:tmpl w:val="B2C4AF50"/>
    <w:lvl w:ilvl="0" w:tplc="2038902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28F5"/>
    <w:multiLevelType w:val="hybridMultilevel"/>
    <w:tmpl w:val="30D497C6"/>
    <w:lvl w:ilvl="0" w:tplc="0C0ED5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6F01105"/>
    <w:multiLevelType w:val="hybridMultilevel"/>
    <w:tmpl w:val="427E5458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F6497B"/>
    <w:multiLevelType w:val="hybridMultilevel"/>
    <w:tmpl w:val="4E9AEAFA"/>
    <w:lvl w:ilvl="0" w:tplc="1CDC9312">
      <w:start w:val="1"/>
      <w:numFmt w:val="bullet"/>
      <w:lvlText w:val=""/>
      <w:lvlJc w:val="left"/>
      <w:pPr>
        <w:ind w:left="1004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6A059D"/>
    <w:multiLevelType w:val="hybridMultilevel"/>
    <w:tmpl w:val="306C2CAA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175B2"/>
    <w:multiLevelType w:val="hybridMultilevel"/>
    <w:tmpl w:val="A438A81C"/>
    <w:lvl w:ilvl="0" w:tplc="A4C806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34ABE"/>
    <w:multiLevelType w:val="multilevel"/>
    <w:tmpl w:val="519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6326FA"/>
    <w:multiLevelType w:val="hybridMultilevel"/>
    <w:tmpl w:val="EF226D2E"/>
    <w:lvl w:ilvl="0" w:tplc="F1864CEC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55AE2"/>
    <w:multiLevelType w:val="hybridMultilevel"/>
    <w:tmpl w:val="DA548BB4"/>
    <w:lvl w:ilvl="0" w:tplc="3982849A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17D5"/>
    <w:multiLevelType w:val="hybridMultilevel"/>
    <w:tmpl w:val="07D01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D3C69"/>
    <w:multiLevelType w:val="hybridMultilevel"/>
    <w:tmpl w:val="918E983E"/>
    <w:lvl w:ilvl="0" w:tplc="4704F8B2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i w:val="0"/>
        <w:color w:val="000099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BB25B6"/>
    <w:multiLevelType w:val="hybridMultilevel"/>
    <w:tmpl w:val="C430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51246"/>
    <w:multiLevelType w:val="hybridMultilevel"/>
    <w:tmpl w:val="E8FCA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30B95"/>
    <w:multiLevelType w:val="hybridMultilevel"/>
    <w:tmpl w:val="9320B88A"/>
    <w:lvl w:ilvl="0" w:tplc="0346F0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97018"/>
    <w:multiLevelType w:val="hybridMultilevel"/>
    <w:tmpl w:val="8CC8479A"/>
    <w:lvl w:ilvl="0" w:tplc="58B48A6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33544"/>
    <w:multiLevelType w:val="hybridMultilevel"/>
    <w:tmpl w:val="E850E386"/>
    <w:lvl w:ilvl="0" w:tplc="0F4E7800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73AA0"/>
    <w:multiLevelType w:val="hybridMultilevel"/>
    <w:tmpl w:val="AFFAA96C"/>
    <w:lvl w:ilvl="0" w:tplc="236EA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C708B"/>
    <w:multiLevelType w:val="multilevel"/>
    <w:tmpl w:val="B50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06439E"/>
    <w:multiLevelType w:val="multilevel"/>
    <w:tmpl w:val="B17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2B10D6"/>
    <w:multiLevelType w:val="hybridMultilevel"/>
    <w:tmpl w:val="CA6663C4"/>
    <w:lvl w:ilvl="0" w:tplc="AF2008F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113320C"/>
    <w:multiLevelType w:val="hybridMultilevel"/>
    <w:tmpl w:val="E654B222"/>
    <w:lvl w:ilvl="0" w:tplc="2DFC8CE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C57C6"/>
    <w:multiLevelType w:val="hybridMultilevel"/>
    <w:tmpl w:val="8816393A"/>
    <w:lvl w:ilvl="0" w:tplc="EB223BC2">
      <w:start w:val="1"/>
      <w:numFmt w:val="decimal"/>
      <w:lvlText w:val="%1)"/>
      <w:lvlJc w:val="left"/>
      <w:pPr>
        <w:ind w:left="360" w:hanging="360"/>
      </w:pPr>
      <w:rPr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471EF1"/>
    <w:multiLevelType w:val="hybridMultilevel"/>
    <w:tmpl w:val="EFB4728E"/>
    <w:lvl w:ilvl="0" w:tplc="52BEA1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ADC17F3"/>
    <w:multiLevelType w:val="multilevel"/>
    <w:tmpl w:val="023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6"/>
  </w:num>
  <w:num w:numId="5">
    <w:abstractNumId w:val="20"/>
  </w:num>
  <w:num w:numId="6">
    <w:abstractNumId w:val="6"/>
  </w:num>
  <w:num w:numId="7">
    <w:abstractNumId w:val="8"/>
  </w:num>
  <w:num w:numId="8">
    <w:abstractNumId w:val="22"/>
  </w:num>
  <w:num w:numId="9">
    <w:abstractNumId w:val="19"/>
  </w:num>
  <w:num w:numId="10">
    <w:abstractNumId w:val="2"/>
  </w:num>
  <w:num w:numId="11">
    <w:abstractNumId w:val="1"/>
  </w:num>
  <w:num w:numId="12">
    <w:abstractNumId w:val="18"/>
  </w:num>
  <w:num w:numId="13">
    <w:abstractNumId w:val="24"/>
  </w:num>
  <w:num w:numId="14">
    <w:abstractNumId w:val="13"/>
  </w:num>
  <w:num w:numId="15">
    <w:abstractNumId w:val="5"/>
  </w:num>
  <w:num w:numId="16">
    <w:abstractNumId w:val="7"/>
  </w:num>
  <w:num w:numId="17">
    <w:abstractNumId w:val="3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0"/>
  </w:num>
  <w:num w:numId="23">
    <w:abstractNumId w:val="14"/>
  </w:num>
  <w:num w:numId="24">
    <w:abstractNumId w:val="23"/>
  </w:num>
  <w:num w:numId="25">
    <w:abstractNumId w:val="15"/>
  </w:num>
  <w:num w:numId="26">
    <w:abstractNumId w:val="4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123"/>
    <w:rsid w:val="000136AB"/>
    <w:rsid w:val="00031E5C"/>
    <w:rsid w:val="00056291"/>
    <w:rsid w:val="00056B33"/>
    <w:rsid w:val="0006522D"/>
    <w:rsid w:val="00095E84"/>
    <w:rsid w:val="000B7ED4"/>
    <w:rsid w:val="00114BC9"/>
    <w:rsid w:val="00130C92"/>
    <w:rsid w:val="00132E47"/>
    <w:rsid w:val="00140977"/>
    <w:rsid w:val="0014099E"/>
    <w:rsid w:val="00163438"/>
    <w:rsid w:val="00173553"/>
    <w:rsid w:val="0017411D"/>
    <w:rsid w:val="00191B7F"/>
    <w:rsid w:val="001A74F6"/>
    <w:rsid w:val="001E16F5"/>
    <w:rsid w:val="002102AE"/>
    <w:rsid w:val="002107C6"/>
    <w:rsid w:val="002140E0"/>
    <w:rsid w:val="00215848"/>
    <w:rsid w:val="002408D7"/>
    <w:rsid w:val="00255123"/>
    <w:rsid w:val="002562C4"/>
    <w:rsid w:val="00261656"/>
    <w:rsid w:val="00261736"/>
    <w:rsid w:val="002739D8"/>
    <w:rsid w:val="0029240E"/>
    <w:rsid w:val="002A59B0"/>
    <w:rsid w:val="002D1E6B"/>
    <w:rsid w:val="002F49FE"/>
    <w:rsid w:val="00305923"/>
    <w:rsid w:val="003144E8"/>
    <w:rsid w:val="0032556A"/>
    <w:rsid w:val="00353BF4"/>
    <w:rsid w:val="00360C17"/>
    <w:rsid w:val="00363626"/>
    <w:rsid w:val="003654F1"/>
    <w:rsid w:val="00380762"/>
    <w:rsid w:val="00386126"/>
    <w:rsid w:val="003A73C5"/>
    <w:rsid w:val="003B7299"/>
    <w:rsid w:val="003C6C40"/>
    <w:rsid w:val="003E56D8"/>
    <w:rsid w:val="003F40CE"/>
    <w:rsid w:val="00402979"/>
    <w:rsid w:val="0041357B"/>
    <w:rsid w:val="004538EE"/>
    <w:rsid w:val="00457FE3"/>
    <w:rsid w:val="004C5B3E"/>
    <w:rsid w:val="004F0F19"/>
    <w:rsid w:val="00506EBD"/>
    <w:rsid w:val="00526163"/>
    <w:rsid w:val="005269FC"/>
    <w:rsid w:val="0053728F"/>
    <w:rsid w:val="0056337E"/>
    <w:rsid w:val="00586AE6"/>
    <w:rsid w:val="005A16AF"/>
    <w:rsid w:val="005A6AB2"/>
    <w:rsid w:val="005E4B39"/>
    <w:rsid w:val="00634648"/>
    <w:rsid w:val="00646091"/>
    <w:rsid w:val="00677C56"/>
    <w:rsid w:val="006C01B8"/>
    <w:rsid w:val="006D6345"/>
    <w:rsid w:val="0072219A"/>
    <w:rsid w:val="00751428"/>
    <w:rsid w:val="00752A4B"/>
    <w:rsid w:val="00753E7A"/>
    <w:rsid w:val="00757366"/>
    <w:rsid w:val="007606F8"/>
    <w:rsid w:val="007623E1"/>
    <w:rsid w:val="007634F1"/>
    <w:rsid w:val="00763A9D"/>
    <w:rsid w:val="00796EE3"/>
    <w:rsid w:val="007A27FB"/>
    <w:rsid w:val="007E37E8"/>
    <w:rsid w:val="007F4E11"/>
    <w:rsid w:val="008105B8"/>
    <w:rsid w:val="008208F7"/>
    <w:rsid w:val="00827242"/>
    <w:rsid w:val="00895A11"/>
    <w:rsid w:val="008B7F7D"/>
    <w:rsid w:val="008C16CF"/>
    <w:rsid w:val="008C733E"/>
    <w:rsid w:val="008D4FAE"/>
    <w:rsid w:val="008E3E83"/>
    <w:rsid w:val="008E60B0"/>
    <w:rsid w:val="008F152D"/>
    <w:rsid w:val="008F2659"/>
    <w:rsid w:val="00905797"/>
    <w:rsid w:val="00940490"/>
    <w:rsid w:val="009A1C59"/>
    <w:rsid w:val="009A28CD"/>
    <w:rsid w:val="00A03E01"/>
    <w:rsid w:val="00AA5995"/>
    <w:rsid w:val="00AA6167"/>
    <w:rsid w:val="00AB38B2"/>
    <w:rsid w:val="00AC1C4C"/>
    <w:rsid w:val="00AD6667"/>
    <w:rsid w:val="00AF2D96"/>
    <w:rsid w:val="00AF6494"/>
    <w:rsid w:val="00B01128"/>
    <w:rsid w:val="00B2565B"/>
    <w:rsid w:val="00B302F1"/>
    <w:rsid w:val="00B56CD8"/>
    <w:rsid w:val="00B603C9"/>
    <w:rsid w:val="00B746BD"/>
    <w:rsid w:val="00B75CC5"/>
    <w:rsid w:val="00B95267"/>
    <w:rsid w:val="00BB552F"/>
    <w:rsid w:val="00BC154A"/>
    <w:rsid w:val="00BD13DE"/>
    <w:rsid w:val="00BD264D"/>
    <w:rsid w:val="00BE2B2B"/>
    <w:rsid w:val="00BF354E"/>
    <w:rsid w:val="00C06517"/>
    <w:rsid w:val="00C06FCE"/>
    <w:rsid w:val="00C13219"/>
    <w:rsid w:val="00C54BF0"/>
    <w:rsid w:val="00C55BCC"/>
    <w:rsid w:val="00C57447"/>
    <w:rsid w:val="00C57E63"/>
    <w:rsid w:val="00C73C7E"/>
    <w:rsid w:val="00C76DE9"/>
    <w:rsid w:val="00CB6890"/>
    <w:rsid w:val="00CD3FB2"/>
    <w:rsid w:val="00D045F2"/>
    <w:rsid w:val="00D07B5F"/>
    <w:rsid w:val="00D15150"/>
    <w:rsid w:val="00D16238"/>
    <w:rsid w:val="00D22D8C"/>
    <w:rsid w:val="00D32EB1"/>
    <w:rsid w:val="00D65D6D"/>
    <w:rsid w:val="00D72923"/>
    <w:rsid w:val="00D81D15"/>
    <w:rsid w:val="00D83440"/>
    <w:rsid w:val="00D91DE7"/>
    <w:rsid w:val="00DA1EB6"/>
    <w:rsid w:val="00DB3BC3"/>
    <w:rsid w:val="00DB70D2"/>
    <w:rsid w:val="00DC20A3"/>
    <w:rsid w:val="00DF1797"/>
    <w:rsid w:val="00E0346A"/>
    <w:rsid w:val="00E06602"/>
    <w:rsid w:val="00E50E0F"/>
    <w:rsid w:val="00E56C95"/>
    <w:rsid w:val="00E62A71"/>
    <w:rsid w:val="00E839F9"/>
    <w:rsid w:val="00EC7002"/>
    <w:rsid w:val="00EF24C7"/>
    <w:rsid w:val="00EF4D76"/>
    <w:rsid w:val="00F12283"/>
    <w:rsid w:val="00F20687"/>
    <w:rsid w:val="00F328B7"/>
    <w:rsid w:val="00F34625"/>
    <w:rsid w:val="00F4139E"/>
    <w:rsid w:val="00F47840"/>
    <w:rsid w:val="00F73ADA"/>
    <w:rsid w:val="00FA6172"/>
    <w:rsid w:val="00FB01EA"/>
    <w:rsid w:val="00FC4154"/>
    <w:rsid w:val="00FE62E9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67"/>
  </w:style>
  <w:style w:type="paragraph" w:styleId="1">
    <w:name w:val="heading 1"/>
    <w:basedOn w:val="a"/>
    <w:next w:val="a"/>
    <w:link w:val="10"/>
    <w:uiPriority w:val="9"/>
    <w:qFormat/>
    <w:rsid w:val="00BD1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3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C5B3E"/>
    <w:pPr>
      <w:spacing w:after="0" w:line="240" w:lineRule="auto"/>
    </w:pPr>
  </w:style>
  <w:style w:type="paragraph" w:customStyle="1" w:styleId="c0">
    <w:name w:val="c0"/>
    <w:basedOn w:val="a"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4139E"/>
  </w:style>
  <w:style w:type="character" w:customStyle="1" w:styleId="10">
    <w:name w:val="Заголовок 1 Знак"/>
    <w:basedOn w:val="a0"/>
    <w:link w:val="1"/>
    <w:uiPriority w:val="9"/>
    <w:rsid w:val="00BD1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75C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05797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58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A73C5"/>
    <w:pPr>
      <w:ind w:left="720"/>
      <w:contextualSpacing/>
    </w:pPr>
  </w:style>
  <w:style w:type="table" w:styleId="a8">
    <w:name w:val="Table Grid"/>
    <w:basedOn w:val="a1"/>
    <w:uiPriority w:val="59"/>
    <w:rsid w:val="00114B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1">
    <w:name w:val="c31"/>
    <w:basedOn w:val="a0"/>
    <w:rsid w:val="00114BC9"/>
  </w:style>
  <w:style w:type="paragraph" w:customStyle="1" w:styleId="c8">
    <w:name w:val="c8"/>
    <w:basedOn w:val="a"/>
    <w:rsid w:val="001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56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6513-7A5B-402D-8767-41F679E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dcterms:created xsi:type="dcterms:W3CDTF">2017-08-24T09:26:00Z</dcterms:created>
  <dcterms:modified xsi:type="dcterms:W3CDTF">2018-08-16T11:40:00Z</dcterms:modified>
</cp:coreProperties>
</file>